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A9E2" w14:textId="77777777" w:rsidR="006D02FD" w:rsidRPr="006D02FD" w:rsidRDefault="006D02FD" w:rsidP="00BC4583">
      <w:pPr>
        <w:rPr>
          <w:rFonts w:ascii="Book Antiqua" w:hAnsi="Book Antiqua"/>
          <w:sz w:val="20"/>
          <w:szCs w:val="20"/>
        </w:rPr>
      </w:pPr>
    </w:p>
    <w:p w14:paraId="5563BD1B" w14:textId="77777777" w:rsidR="00B077BE" w:rsidRDefault="00B077BE" w:rsidP="00BC4583">
      <w:pPr>
        <w:pStyle w:val="NormalWeb"/>
        <w:spacing w:before="0" w:beforeAutospacing="0" w:after="0" w:afterAutospacing="0"/>
        <w:ind w:left="-142" w:right="-114"/>
        <w:jc w:val="center"/>
        <w:rPr>
          <w:rFonts w:ascii="Book Antiqua" w:hAnsi="Book Antiqua"/>
          <w:b/>
          <w:sz w:val="20"/>
          <w:szCs w:val="20"/>
          <w:u w:val="single"/>
        </w:rPr>
      </w:pPr>
    </w:p>
    <w:p w14:paraId="22395253" w14:textId="77777777" w:rsidR="00B077BE" w:rsidRDefault="00B077BE" w:rsidP="00BC4583">
      <w:pPr>
        <w:pStyle w:val="NormalWeb"/>
        <w:spacing w:before="0" w:beforeAutospacing="0" w:after="0" w:afterAutospacing="0"/>
        <w:ind w:left="-142" w:right="-114"/>
        <w:jc w:val="center"/>
        <w:rPr>
          <w:rFonts w:ascii="Book Antiqua" w:hAnsi="Book Antiqua"/>
          <w:b/>
          <w:sz w:val="20"/>
          <w:szCs w:val="20"/>
          <w:u w:val="single"/>
        </w:rPr>
      </w:pPr>
    </w:p>
    <w:p w14:paraId="0AD32541" w14:textId="6E5A88A7" w:rsidR="00BC4583" w:rsidRPr="00E310B7" w:rsidRDefault="00BC4583" w:rsidP="00BC4583">
      <w:pPr>
        <w:pStyle w:val="NormalWeb"/>
        <w:spacing w:before="0" w:beforeAutospacing="0" w:after="0" w:afterAutospacing="0"/>
        <w:ind w:left="-142" w:right="-114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E310B7">
        <w:rPr>
          <w:rFonts w:ascii="Book Antiqua" w:hAnsi="Book Antiqua"/>
          <w:b/>
          <w:sz w:val="20"/>
          <w:szCs w:val="20"/>
          <w:u w:val="single"/>
        </w:rPr>
        <w:t>INSCRIPCIÓN CAMPEONATO COMUNIDAD DE MADRID</w:t>
      </w:r>
      <w:r w:rsidR="006A55CE">
        <w:rPr>
          <w:rFonts w:ascii="Book Antiqua" w:hAnsi="Book Antiqua"/>
          <w:b/>
          <w:sz w:val="20"/>
          <w:szCs w:val="20"/>
          <w:u w:val="single"/>
        </w:rPr>
        <w:t xml:space="preserve"> </w:t>
      </w:r>
      <w:r w:rsidRPr="00E310B7">
        <w:rPr>
          <w:rFonts w:ascii="Book Antiqua" w:hAnsi="Book Antiqua"/>
          <w:b/>
          <w:sz w:val="20"/>
          <w:szCs w:val="20"/>
          <w:u w:val="single"/>
        </w:rPr>
        <w:t>DE KATA DE JUDO</w:t>
      </w:r>
      <w:r w:rsidR="006A55CE">
        <w:rPr>
          <w:rFonts w:ascii="Book Antiqua" w:hAnsi="Book Antiqua"/>
          <w:b/>
          <w:sz w:val="20"/>
          <w:szCs w:val="20"/>
          <w:u w:val="single"/>
        </w:rPr>
        <w:t xml:space="preserve"> 2022</w:t>
      </w:r>
    </w:p>
    <w:p w14:paraId="6148D93F" w14:textId="77777777" w:rsidR="00BC4583" w:rsidRPr="00E310B7" w:rsidRDefault="00BC4583" w:rsidP="00BC4583">
      <w:pPr>
        <w:pStyle w:val="NormalWeb"/>
        <w:spacing w:before="0" w:beforeAutospacing="0" w:after="0" w:afterAutospacing="0"/>
        <w:ind w:left="-142" w:right="-114"/>
        <w:jc w:val="center"/>
        <w:rPr>
          <w:rFonts w:ascii="Book Antiqua" w:hAnsi="Book Antiqua"/>
          <w:b/>
          <w:sz w:val="20"/>
          <w:szCs w:val="20"/>
          <w:u w:val="single"/>
        </w:rPr>
      </w:pPr>
    </w:p>
    <w:p w14:paraId="42C32D4A" w14:textId="77777777" w:rsidR="00BC4583" w:rsidRPr="00E310B7" w:rsidRDefault="00BC4583" w:rsidP="00BC4583">
      <w:pPr>
        <w:pStyle w:val="NormalWeb"/>
        <w:spacing w:before="0" w:beforeAutospacing="0" w:after="0" w:afterAutospacing="0"/>
        <w:rPr>
          <w:rFonts w:ascii="Book Antiqua" w:hAnsi="Book Antiqua"/>
          <w:sz w:val="20"/>
          <w:szCs w:val="20"/>
        </w:rPr>
      </w:pPr>
    </w:p>
    <w:p w14:paraId="54AD3CD5" w14:textId="77777777" w:rsidR="00BC4583" w:rsidRPr="00E310B7" w:rsidRDefault="00BC4583" w:rsidP="00BC4583">
      <w:pPr>
        <w:pStyle w:val="NormalWeb"/>
        <w:spacing w:before="0" w:beforeAutospacing="0" w:after="0" w:afterAutospacing="0"/>
        <w:rPr>
          <w:rFonts w:ascii="Book Antiqua" w:hAnsi="Book Antiqua"/>
          <w:sz w:val="20"/>
          <w:szCs w:val="20"/>
        </w:rPr>
      </w:pPr>
    </w:p>
    <w:p w14:paraId="1503A620" w14:textId="35C27230" w:rsidR="00BC4583" w:rsidRPr="00E310B7" w:rsidRDefault="00BC4583" w:rsidP="00BC4583">
      <w:pPr>
        <w:pStyle w:val="NormalWeb"/>
        <w:spacing w:before="0" w:beforeAutospacing="0" w:after="0" w:afterAutospacing="0"/>
        <w:jc w:val="center"/>
        <w:rPr>
          <w:rFonts w:ascii="Book Antiqua" w:hAnsi="Book Antiqua"/>
          <w:b/>
          <w:sz w:val="20"/>
          <w:szCs w:val="20"/>
        </w:rPr>
      </w:pPr>
      <w:r w:rsidRPr="00E310B7">
        <w:rPr>
          <w:rFonts w:ascii="Book Antiqua" w:hAnsi="Book Antiqua"/>
          <w:b/>
          <w:sz w:val="20"/>
          <w:szCs w:val="20"/>
          <w:u w:val="single"/>
        </w:rPr>
        <w:t>KATA</w:t>
      </w:r>
      <w:r w:rsidRPr="00E310B7">
        <w:rPr>
          <w:rFonts w:ascii="Book Antiqua" w:hAnsi="Book Antiqua"/>
          <w:b/>
          <w:sz w:val="20"/>
          <w:szCs w:val="20"/>
        </w:rPr>
        <w:t xml:space="preserve">: </w:t>
      </w:r>
      <w:sdt>
        <w:sdtPr>
          <w:rPr>
            <w:rFonts w:ascii="Book Antiqua" w:hAnsi="Book Antiqua"/>
            <w:b/>
            <w:sz w:val="20"/>
            <w:szCs w:val="20"/>
          </w:rPr>
          <w:id w:val="1786536599"/>
          <w:placeholder>
            <w:docPart w:val="906784025B764815BC990E0C45AB3423"/>
          </w:placeholder>
          <w:showingPlcHdr/>
          <w:dropDownList>
            <w:listItem w:displayText="Nage No Kata completo" w:value="Nage No Kata completo"/>
            <w:listItem w:displayText="Nage No Kata 3 grupos" w:value="Nage No Kata 3 grupos"/>
            <w:listItem w:displayText="Katame No Kata " w:value="Katame No Kata "/>
            <w:listItem w:displayText="Ju No Kata completo" w:value="Ju No Kata completo"/>
            <w:listItem w:displayText="Ju No Kata 2 grupos" w:value="Ju No Kata 2 grupos"/>
            <w:listItem w:displayText="Kime No Kata" w:value="Kime No Kata"/>
            <w:listItem w:displayText="Kodokan Goshin Jutsu" w:value="Kodokan Goshin Jutsu"/>
          </w:dropDownList>
        </w:sdtPr>
        <w:sdtEndPr/>
        <w:sdtContent>
          <w:r w:rsidR="009111FD" w:rsidRPr="0035132C">
            <w:rPr>
              <w:rStyle w:val="Textodelmarcadordeposicin"/>
            </w:rPr>
            <w:t>Elija un elemento.</w:t>
          </w:r>
        </w:sdtContent>
      </w:sdt>
      <w:r w:rsidRPr="00E310B7">
        <w:rPr>
          <w:rFonts w:ascii="Book Antiqua" w:hAnsi="Book Antiqua"/>
          <w:b/>
          <w:sz w:val="20"/>
          <w:szCs w:val="20"/>
        </w:rPr>
        <w:t xml:space="preserve"> </w:t>
      </w:r>
      <w:r w:rsidR="00CB642A">
        <w:rPr>
          <w:rFonts w:ascii="Book Antiqua" w:hAnsi="Book Antiqua"/>
          <w:b/>
          <w:sz w:val="20"/>
          <w:szCs w:val="20"/>
        </w:rPr>
        <w:tab/>
      </w:r>
      <w:r w:rsidR="00CB642A">
        <w:rPr>
          <w:rFonts w:ascii="Book Antiqua" w:hAnsi="Book Antiqua"/>
          <w:b/>
          <w:sz w:val="20"/>
          <w:szCs w:val="20"/>
        </w:rPr>
        <w:tab/>
      </w:r>
      <w:r w:rsidR="00CB642A">
        <w:rPr>
          <w:rFonts w:ascii="Book Antiqua" w:hAnsi="Book Antiqua"/>
          <w:b/>
          <w:sz w:val="20"/>
          <w:szCs w:val="20"/>
        </w:rPr>
        <w:tab/>
      </w:r>
      <w:r w:rsidR="00CB642A">
        <w:rPr>
          <w:rFonts w:ascii="Book Antiqua" w:hAnsi="Book Antiqua"/>
          <w:b/>
          <w:sz w:val="20"/>
          <w:szCs w:val="20"/>
        </w:rPr>
        <w:tab/>
      </w:r>
      <w:r w:rsidR="00CB642A">
        <w:rPr>
          <w:rFonts w:ascii="Book Antiqua" w:hAnsi="Book Antiqua"/>
          <w:b/>
          <w:sz w:val="20"/>
          <w:szCs w:val="20"/>
        </w:rPr>
        <w:tab/>
      </w:r>
      <w:r w:rsidR="00CB642A">
        <w:rPr>
          <w:rFonts w:ascii="Book Antiqua" w:hAnsi="Book Antiqua"/>
          <w:b/>
          <w:sz w:val="20"/>
          <w:szCs w:val="20"/>
        </w:rPr>
        <w:tab/>
      </w:r>
      <w:r w:rsidRPr="00E310B7">
        <w:rPr>
          <w:rFonts w:ascii="Book Antiqua" w:hAnsi="Book Antiqua"/>
          <w:b/>
          <w:sz w:val="20"/>
          <w:szCs w:val="20"/>
        </w:rPr>
        <w:t>GRUPO Nº</w:t>
      </w:r>
      <w:sdt>
        <w:sdtPr>
          <w:rPr>
            <w:rFonts w:ascii="Book Antiqua" w:hAnsi="Book Antiqua"/>
            <w:b/>
            <w:sz w:val="20"/>
            <w:szCs w:val="20"/>
          </w:rPr>
          <w:id w:val="-2116121396"/>
          <w:placeholder>
            <w:docPart w:val="FA16CA3DBC2C4016A892457CCCF97F72"/>
          </w:placeholder>
          <w:showingPlcHdr/>
        </w:sdtPr>
        <w:sdtEndPr/>
        <w:sdtContent>
          <w:r w:rsidR="002C15DC">
            <w:rPr>
              <w:rStyle w:val="Textodelmarcadordeposicin"/>
            </w:rPr>
            <w:t>grupo</w:t>
          </w:r>
        </w:sdtContent>
      </w:sdt>
    </w:p>
    <w:p w14:paraId="4808DEEF" w14:textId="77777777" w:rsidR="00BC4583" w:rsidRPr="00E310B7" w:rsidRDefault="00BC4583" w:rsidP="00BC4583">
      <w:pPr>
        <w:pStyle w:val="Encabezado"/>
        <w:tabs>
          <w:tab w:val="left" w:pos="708"/>
        </w:tabs>
        <w:rPr>
          <w:rFonts w:ascii="Book Antiqua" w:hAnsi="Book Antiqua"/>
          <w:sz w:val="20"/>
          <w:szCs w:val="20"/>
        </w:rPr>
      </w:pPr>
    </w:p>
    <w:p w14:paraId="175D5157" w14:textId="14558963" w:rsidR="00BC4583" w:rsidRPr="00E310B7" w:rsidRDefault="00BC4583" w:rsidP="00A3553F">
      <w:pPr>
        <w:pStyle w:val="Encabezado"/>
        <w:tabs>
          <w:tab w:val="clear" w:pos="4252"/>
          <w:tab w:val="clear" w:pos="8504"/>
          <w:tab w:val="right" w:pos="5103"/>
        </w:tabs>
        <w:rPr>
          <w:rFonts w:ascii="Book Antiqua" w:hAnsi="Book Antiqua"/>
          <w:sz w:val="20"/>
          <w:szCs w:val="20"/>
        </w:rPr>
      </w:pPr>
      <w:r w:rsidRPr="00E310B7">
        <w:rPr>
          <w:rFonts w:ascii="Book Antiqua" w:hAnsi="Book Antiqua"/>
          <w:sz w:val="20"/>
          <w:szCs w:val="20"/>
        </w:rPr>
        <w:tab/>
      </w:r>
      <w:r w:rsidRPr="00E310B7">
        <w:rPr>
          <w:rFonts w:ascii="Book Antiqua" w:hAnsi="Book Antiqua"/>
          <w:sz w:val="20"/>
          <w:szCs w:val="20"/>
        </w:rPr>
        <w:tab/>
      </w:r>
    </w:p>
    <w:p w14:paraId="72063A43" w14:textId="7D19DBAE" w:rsidR="00BC4583" w:rsidRPr="00E310B7" w:rsidRDefault="00BC4583" w:rsidP="008B7246">
      <w:pPr>
        <w:pStyle w:val="Encabezado"/>
        <w:tabs>
          <w:tab w:val="clear" w:pos="4252"/>
          <w:tab w:val="clear" w:pos="8504"/>
        </w:tabs>
        <w:ind w:right="-823"/>
        <w:jc w:val="both"/>
        <w:rPr>
          <w:rFonts w:ascii="Book Antiqua" w:hAnsi="Book Antiqua"/>
          <w:b/>
          <w:sz w:val="20"/>
          <w:szCs w:val="20"/>
        </w:rPr>
      </w:pPr>
      <w:r w:rsidRPr="00E310B7">
        <w:rPr>
          <w:rFonts w:ascii="Book Antiqua" w:hAnsi="Book Antiqua"/>
          <w:b/>
          <w:sz w:val="20"/>
          <w:szCs w:val="20"/>
        </w:rPr>
        <w:t xml:space="preserve">Tori: </w:t>
      </w:r>
      <w:sdt>
        <w:sdtPr>
          <w:rPr>
            <w:rFonts w:ascii="Book Antiqua" w:hAnsi="Book Antiqua"/>
            <w:b/>
            <w:sz w:val="20"/>
            <w:szCs w:val="20"/>
          </w:rPr>
          <w:id w:val="553814805"/>
          <w:placeholder>
            <w:docPart w:val="A1599537A9AF4ED281CDC4E464E7590A"/>
          </w:placeholder>
          <w:showingPlcHdr/>
        </w:sdtPr>
        <w:sdtEndPr/>
        <w:sdtContent>
          <w:r w:rsidR="00E52BCD">
            <w:rPr>
              <w:rStyle w:val="Textodelmarcadordeposicin"/>
            </w:rPr>
            <w:t>nombre y dos apellidos</w:t>
          </w:r>
        </w:sdtContent>
      </w:sdt>
      <w:r w:rsidRPr="00E310B7">
        <w:rPr>
          <w:rFonts w:ascii="Book Antiqua" w:hAnsi="Book Antiqua"/>
          <w:b/>
          <w:sz w:val="20"/>
          <w:szCs w:val="20"/>
        </w:rPr>
        <w:t xml:space="preserve"> </w:t>
      </w:r>
      <w:r w:rsidR="008B7246">
        <w:rPr>
          <w:rFonts w:ascii="Book Antiqua" w:hAnsi="Book Antiqua"/>
          <w:b/>
          <w:sz w:val="20"/>
          <w:szCs w:val="20"/>
        </w:rPr>
        <w:tab/>
      </w:r>
      <w:r w:rsidR="008B7246">
        <w:rPr>
          <w:rFonts w:ascii="Book Antiqua" w:hAnsi="Book Antiqua"/>
          <w:b/>
          <w:sz w:val="20"/>
          <w:szCs w:val="20"/>
        </w:rPr>
        <w:tab/>
      </w:r>
      <w:r w:rsidR="008B7246">
        <w:rPr>
          <w:rFonts w:ascii="Book Antiqua" w:hAnsi="Book Antiqua"/>
          <w:b/>
          <w:sz w:val="20"/>
          <w:szCs w:val="20"/>
        </w:rPr>
        <w:tab/>
      </w:r>
      <w:r w:rsidR="008B7246">
        <w:rPr>
          <w:rFonts w:ascii="Book Antiqua" w:hAnsi="Book Antiqua"/>
          <w:b/>
          <w:sz w:val="20"/>
          <w:szCs w:val="20"/>
        </w:rPr>
        <w:tab/>
      </w:r>
      <w:r w:rsidR="008B7246">
        <w:rPr>
          <w:rFonts w:ascii="Book Antiqua" w:hAnsi="Book Antiqua"/>
          <w:b/>
          <w:sz w:val="20"/>
          <w:szCs w:val="20"/>
        </w:rPr>
        <w:tab/>
      </w:r>
      <w:r w:rsidR="008B7246">
        <w:rPr>
          <w:rFonts w:ascii="Book Antiqua" w:hAnsi="Book Antiqua"/>
          <w:b/>
          <w:sz w:val="20"/>
          <w:szCs w:val="20"/>
        </w:rPr>
        <w:tab/>
      </w:r>
      <w:r w:rsidR="008B7246">
        <w:rPr>
          <w:rFonts w:ascii="Book Antiqua" w:hAnsi="Book Antiqua"/>
          <w:b/>
          <w:sz w:val="20"/>
          <w:szCs w:val="20"/>
        </w:rPr>
        <w:tab/>
      </w:r>
      <w:r w:rsidR="00A3553F">
        <w:rPr>
          <w:rFonts w:ascii="Book Antiqua" w:hAnsi="Book Antiqua"/>
          <w:b/>
          <w:sz w:val="20"/>
          <w:szCs w:val="20"/>
        </w:rPr>
        <w:t xml:space="preserve">Año </w:t>
      </w:r>
      <w:sdt>
        <w:sdtPr>
          <w:rPr>
            <w:rFonts w:ascii="Book Antiqua" w:hAnsi="Book Antiqua"/>
            <w:b/>
            <w:sz w:val="20"/>
            <w:szCs w:val="20"/>
          </w:rPr>
          <w:id w:val="192972461"/>
          <w:placeholder>
            <w:docPart w:val="4A5A9316C10E4811950083698C0B223F"/>
          </w:placeholder>
          <w:showingPlcHdr/>
        </w:sdtPr>
        <w:sdtEndPr/>
        <w:sdtContent>
          <w:r w:rsidR="007D3F16">
            <w:rPr>
              <w:rStyle w:val="Textodelmarcadordeposicin"/>
            </w:rPr>
            <w:t>año</w:t>
          </w:r>
        </w:sdtContent>
      </w:sdt>
      <w:r w:rsidRPr="00E310B7">
        <w:rPr>
          <w:rFonts w:ascii="Book Antiqua" w:hAnsi="Book Antiqua"/>
          <w:b/>
          <w:sz w:val="20"/>
          <w:szCs w:val="20"/>
        </w:rPr>
        <w:t xml:space="preserve"> </w:t>
      </w:r>
      <w:r w:rsidR="008B7246">
        <w:rPr>
          <w:rFonts w:ascii="Book Antiqua" w:hAnsi="Book Antiqua"/>
          <w:b/>
          <w:sz w:val="20"/>
          <w:szCs w:val="20"/>
        </w:rPr>
        <w:tab/>
      </w:r>
      <w:r w:rsidRPr="00E310B7">
        <w:rPr>
          <w:rFonts w:ascii="Book Antiqua" w:hAnsi="Book Antiqua"/>
          <w:b/>
          <w:sz w:val="20"/>
          <w:szCs w:val="20"/>
        </w:rPr>
        <w:t xml:space="preserve">GRADO: </w:t>
      </w:r>
      <w:sdt>
        <w:sdtPr>
          <w:rPr>
            <w:rFonts w:ascii="Book Antiqua" w:hAnsi="Book Antiqua"/>
            <w:b/>
            <w:sz w:val="20"/>
            <w:szCs w:val="20"/>
          </w:rPr>
          <w:id w:val="1130589996"/>
          <w:placeholder>
            <w:docPart w:val="183AA24208124ECD959A147B75FE9C7D"/>
          </w:placeholder>
          <w:showingPlcHdr/>
        </w:sdtPr>
        <w:sdtEndPr/>
        <w:sdtContent>
          <w:r w:rsidR="002C15DC">
            <w:rPr>
              <w:rStyle w:val="Textodelmarcadordeposicin"/>
            </w:rPr>
            <w:t>grado</w:t>
          </w:r>
        </w:sdtContent>
      </w:sdt>
    </w:p>
    <w:p w14:paraId="73F61D5D" w14:textId="77777777" w:rsidR="00BC4583" w:rsidRPr="00E310B7" w:rsidRDefault="00BC4583" w:rsidP="00BC4583">
      <w:pPr>
        <w:pStyle w:val="Encabezado"/>
        <w:tabs>
          <w:tab w:val="left" w:pos="708"/>
        </w:tabs>
        <w:jc w:val="both"/>
        <w:rPr>
          <w:rFonts w:ascii="Book Antiqua" w:hAnsi="Book Antiqua"/>
          <w:b/>
          <w:sz w:val="20"/>
          <w:szCs w:val="20"/>
        </w:rPr>
      </w:pPr>
    </w:p>
    <w:p w14:paraId="43D170E5" w14:textId="48853A46" w:rsidR="00BC4583" w:rsidRDefault="00BC4583" w:rsidP="00BC4583">
      <w:pPr>
        <w:pStyle w:val="Encabezado"/>
        <w:tabs>
          <w:tab w:val="left" w:pos="708"/>
        </w:tabs>
        <w:jc w:val="both"/>
        <w:rPr>
          <w:rFonts w:ascii="Book Antiqua" w:hAnsi="Book Antiqua"/>
          <w:b/>
          <w:sz w:val="20"/>
          <w:szCs w:val="20"/>
        </w:rPr>
      </w:pPr>
      <w:r w:rsidRPr="00E310B7">
        <w:rPr>
          <w:rFonts w:ascii="Book Antiqua" w:hAnsi="Book Antiqua"/>
          <w:b/>
          <w:sz w:val="20"/>
          <w:szCs w:val="20"/>
        </w:rPr>
        <w:t xml:space="preserve">Club: </w:t>
      </w:r>
      <w:sdt>
        <w:sdtPr>
          <w:rPr>
            <w:rFonts w:ascii="Book Antiqua" w:hAnsi="Book Antiqua"/>
            <w:b/>
            <w:sz w:val="20"/>
            <w:szCs w:val="20"/>
          </w:rPr>
          <w:id w:val="1578481112"/>
          <w:placeholder>
            <w:docPart w:val="3F93F5B0B03C4CF9A90CDC14BC326366"/>
          </w:placeholder>
          <w:showingPlcHdr/>
        </w:sdtPr>
        <w:sdtEndPr/>
        <w:sdtContent>
          <w:r w:rsidR="00524233" w:rsidRPr="0035132C">
            <w:rPr>
              <w:rStyle w:val="Textodelmarcadordeposicin"/>
            </w:rPr>
            <w:t>Haga clic o pulse aquí para escribir texto.</w:t>
          </w:r>
        </w:sdtContent>
      </w:sdt>
    </w:p>
    <w:p w14:paraId="3A195BA2" w14:textId="77777777" w:rsidR="007D3F16" w:rsidRPr="00E310B7" w:rsidRDefault="007D3F16" w:rsidP="00BC4583">
      <w:pPr>
        <w:pStyle w:val="Encabezado"/>
        <w:tabs>
          <w:tab w:val="left" w:pos="708"/>
        </w:tabs>
        <w:jc w:val="both"/>
        <w:rPr>
          <w:rFonts w:ascii="Book Antiqua" w:hAnsi="Book Antiqua"/>
          <w:b/>
          <w:sz w:val="20"/>
          <w:szCs w:val="20"/>
        </w:rPr>
      </w:pPr>
    </w:p>
    <w:p w14:paraId="6BB08832" w14:textId="5C425C69" w:rsidR="00BC4583" w:rsidRPr="00E52BCD" w:rsidRDefault="00BC4583" w:rsidP="008B7246">
      <w:pPr>
        <w:pStyle w:val="Encabezado"/>
        <w:tabs>
          <w:tab w:val="clear" w:pos="4252"/>
          <w:tab w:val="clear" w:pos="8504"/>
          <w:tab w:val="center" w:pos="567"/>
          <w:tab w:val="left" w:pos="708"/>
          <w:tab w:val="right" w:pos="1701"/>
        </w:tabs>
        <w:jc w:val="both"/>
        <w:rPr>
          <w:rFonts w:ascii="Book Antiqua" w:hAnsi="Book Antiqua"/>
          <w:b/>
          <w:sz w:val="20"/>
          <w:szCs w:val="20"/>
        </w:rPr>
      </w:pPr>
      <w:r w:rsidRPr="00E52BCD">
        <w:rPr>
          <w:rFonts w:ascii="Book Antiqua" w:hAnsi="Book Antiqua"/>
          <w:b/>
          <w:sz w:val="20"/>
          <w:szCs w:val="20"/>
        </w:rPr>
        <w:t>Uke:</w:t>
      </w:r>
      <w:r w:rsidR="007D72A5">
        <w:rPr>
          <w:rFonts w:ascii="Book Antiqua" w:hAnsi="Book Antiqua"/>
          <w:b/>
          <w:sz w:val="20"/>
          <w:szCs w:val="20"/>
        </w:rPr>
        <w:t xml:space="preserve"> </w:t>
      </w:r>
      <w:sdt>
        <w:sdtPr>
          <w:rPr>
            <w:rFonts w:ascii="Book Antiqua" w:hAnsi="Book Antiqua"/>
            <w:b/>
            <w:sz w:val="20"/>
            <w:szCs w:val="20"/>
          </w:rPr>
          <w:id w:val="-1341233201"/>
          <w:placeholder>
            <w:docPart w:val="5901B26A38CD4B9D846FD92CC14E08E9"/>
          </w:placeholder>
          <w:showingPlcHdr/>
        </w:sdtPr>
        <w:sdtEndPr/>
        <w:sdtContent>
          <w:r w:rsidR="007D72A5">
            <w:rPr>
              <w:rStyle w:val="Textodelmarcadordeposicin"/>
            </w:rPr>
            <w:t>nombre y dos apellidos</w:t>
          </w:r>
        </w:sdtContent>
      </w:sdt>
      <w:r w:rsidR="008B7246">
        <w:rPr>
          <w:rFonts w:ascii="Book Antiqua" w:hAnsi="Book Antiqua"/>
          <w:b/>
          <w:sz w:val="20"/>
          <w:szCs w:val="20"/>
        </w:rPr>
        <w:tab/>
      </w:r>
      <w:r w:rsidR="008B7246">
        <w:rPr>
          <w:rFonts w:ascii="Book Antiqua" w:hAnsi="Book Antiqua"/>
          <w:b/>
          <w:sz w:val="20"/>
          <w:szCs w:val="20"/>
        </w:rPr>
        <w:tab/>
      </w:r>
      <w:r w:rsidR="008B7246">
        <w:rPr>
          <w:rFonts w:ascii="Book Antiqua" w:hAnsi="Book Antiqua"/>
          <w:b/>
          <w:sz w:val="20"/>
          <w:szCs w:val="20"/>
        </w:rPr>
        <w:tab/>
      </w:r>
      <w:r w:rsidR="008B7246">
        <w:rPr>
          <w:rFonts w:ascii="Book Antiqua" w:hAnsi="Book Antiqua"/>
          <w:b/>
          <w:sz w:val="20"/>
          <w:szCs w:val="20"/>
        </w:rPr>
        <w:tab/>
      </w:r>
      <w:r w:rsidR="008B7246">
        <w:rPr>
          <w:rFonts w:ascii="Book Antiqua" w:hAnsi="Book Antiqua"/>
          <w:b/>
          <w:sz w:val="20"/>
          <w:szCs w:val="20"/>
        </w:rPr>
        <w:tab/>
      </w:r>
      <w:r w:rsidR="008B7246">
        <w:rPr>
          <w:rFonts w:ascii="Book Antiqua" w:hAnsi="Book Antiqua"/>
          <w:b/>
          <w:sz w:val="20"/>
          <w:szCs w:val="20"/>
        </w:rPr>
        <w:tab/>
      </w:r>
      <w:r w:rsidR="00935373">
        <w:rPr>
          <w:rFonts w:ascii="Book Antiqua" w:hAnsi="Book Antiqua"/>
          <w:b/>
          <w:sz w:val="20"/>
          <w:szCs w:val="20"/>
        </w:rPr>
        <w:tab/>
        <w:t xml:space="preserve">Año </w:t>
      </w:r>
      <w:sdt>
        <w:sdtPr>
          <w:rPr>
            <w:rFonts w:ascii="Book Antiqua" w:hAnsi="Book Antiqua"/>
            <w:b/>
            <w:sz w:val="20"/>
            <w:szCs w:val="20"/>
          </w:rPr>
          <w:id w:val="1618014956"/>
          <w:placeholder>
            <w:docPart w:val="53828C3C930F4160AD40A62E31376C12"/>
          </w:placeholder>
          <w:showingPlcHdr/>
        </w:sdtPr>
        <w:sdtEndPr/>
        <w:sdtContent>
          <w:r w:rsidR="00935373">
            <w:rPr>
              <w:rStyle w:val="Textodelmarcadordeposicin"/>
            </w:rPr>
            <w:t>año</w:t>
          </w:r>
        </w:sdtContent>
      </w:sdt>
      <w:r w:rsidR="008B7246">
        <w:rPr>
          <w:rFonts w:ascii="Book Antiqua" w:hAnsi="Book Antiqua"/>
          <w:b/>
          <w:sz w:val="20"/>
          <w:szCs w:val="20"/>
        </w:rPr>
        <w:tab/>
      </w:r>
      <w:r w:rsidRPr="00E52BCD">
        <w:rPr>
          <w:rFonts w:ascii="Book Antiqua" w:hAnsi="Book Antiqua"/>
          <w:b/>
          <w:sz w:val="20"/>
          <w:szCs w:val="20"/>
        </w:rPr>
        <w:t xml:space="preserve">GRADO: </w:t>
      </w:r>
      <w:sdt>
        <w:sdtPr>
          <w:rPr>
            <w:rFonts w:ascii="Book Antiqua" w:hAnsi="Book Antiqua"/>
            <w:b/>
            <w:sz w:val="20"/>
            <w:szCs w:val="20"/>
          </w:rPr>
          <w:id w:val="1317379873"/>
          <w:placeholder>
            <w:docPart w:val="82EC805EC527427E85D90AE7AED9C462"/>
          </w:placeholder>
          <w:showingPlcHdr/>
        </w:sdtPr>
        <w:sdtEndPr/>
        <w:sdtContent>
          <w:r w:rsidR="009F6426">
            <w:rPr>
              <w:rStyle w:val="Textodelmarcadordeposicin"/>
            </w:rPr>
            <w:t>grado</w:t>
          </w:r>
        </w:sdtContent>
      </w:sdt>
    </w:p>
    <w:p w14:paraId="6E65D488" w14:textId="77777777" w:rsidR="00BC4583" w:rsidRPr="00E52BCD" w:rsidRDefault="00BC4583" w:rsidP="00BC4583">
      <w:pPr>
        <w:pStyle w:val="Encabezado"/>
        <w:tabs>
          <w:tab w:val="left" w:pos="708"/>
        </w:tabs>
        <w:jc w:val="both"/>
        <w:rPr>
          <w:rFonts w:ascii="Book Antiqua" w:hAnsi="Book Antiqua"/>
          <w:b/>
          <w:sz w:val="20"/>
          <w:szCs w:val="20"/>
        </w:rPr>
      </w:pPr>
    </w:p>
    <w:p w14:paraId="539754AD" w14:textId="2350715D" w:rsidR="00BC4583" w:rsidRPr="00E52BCD" w:rsidRDefault="00BC4583" w:rsidP="00BC4583">
      <w:pPr>
        <w:pStyle w:val="Encabezado"/>
        <w:tabs>
          <w:tab w:val="left" w:pos="708"/>
        </w:tabs>
        <w:jc w:val="both"/>
        <w:rPr>
          <w:rFonts w:ascii="Book Antiqua" w:hAnsi="Book Antiqua"/>
          <w:b/>
          <w:sz w:val="20"/>
          <w:szCs w:val="20"/>
        </w:rPr>
      </w:pPr>
      <w:r w:rsidRPr="00E52BCD">
        <w:rPr>
          <w:rFonts w:ascii="Book Antiqua" w:hAnsi="Book Antiqua"/>
          <w:b/>
          <w:sz w:val="20"/>
          <w:szCs w:val="20"/>
        </w:rPr>
        <w:t xml:space="preserve">Club: </w:t>
      </w:r>
      <w:sdt>
        <w:sdtPr>
          <w:rPr>
            <w:rFonts w:ascii="Book Antiqua" w:hAnsi="Book Antiqua"/>
            <w:b/>
            <w:sz w:val="20"/>
            <w:szCs w:val="20"/>
          </w:rPr>
          <w:id w:val="1368342900"/>
          <w:placeholder>
            <w:docPart w:val="1987D11D8C3C4AA6961CBD1A8E5EB1F2"/>
          </w:placeholder>
          <w:showingPlcHdr/>
        </w:sdtPr>
        <w:sdtEndPr/>
        <w:sdtContent>
          <w:r w:rsidR="007D72A5" w:rsidRPr="0035132C">
            <w:rPr>
              <w:rStyle w:val="Textodelmarcadordeposicin"/>
            </w:rPr>
            <w:t>Haga clic o pulse aquí para escribir texto.</w:t>
          </w:r>
        </w:sdtContent>
      </w:sdt>
    </w:p>
    <w:p w14:paraId="6F9840A5" w14:textId="77777777" w:rsidR="00BC4583" w:rsidRPr="00E52BCD" w:rsidRDefault="00BC4583" w:rsidP="00BC4583">
      <w:pPr>
        <w:rPr>
          <w:rFonts w:ascii="Book Antiqua" w:hAnsi="Book Antiqua"/>
          <w:sz w:val="20"/>
          <w:szCs w:val="20"/>
        </w:rPr>
      </w:pPr>
    </w:p>
    <w:p w14:paraId="3EF4E4F0" w14:textId="77777777" w:rsidR="00BC4583" w:rsidRPr="00E52BCD" w:rsidRDefault="00BC4583" w:rsidP="00BC4583">
      <w:pPr>
        <w:rPr>
          <w:rFonts w:ascii="Book Antiqua" w:hAnsi="Book Antiqua"/>
          <w:sz w:val="20"/>
          <w:szCs w:val="20"/>
        </w:rPr>
      </w:pPr>
    </w:p>
    <w:p w14:paraId="53FFB3B6" w14:textId="77777777" w:rsidR="00BC4583" w:rsidRPr="00E52BCD" w:rsidRDefault="00BC4583" w:rsidP="00BC4583">
      <w:pPr>
        <w:rPr>
          <w:rFonts w:ascii="Book Antiqua" w:hAnsi="Book Antiqua"/>
          <w:sz w:val="20"/>
          <w:szCs w:val="20"/>
        </w:rPr>
      </w:pPr>
    </w:p>
    <w:p w14:paraId="139E35DF" w14:textId="77777777" w:rsidR="00BC4583" w:rsidRPr="00E52BCD" w:rsidRDefault="00BC4583" w:rsidP="00BC4583">
      <w:pPr>
        <w:rPr>
          <w:rFonts w:ascii="Book Antiqua" w:hAnsi="Book Antiqua"/>
          <w:sz w:val="20"/>
          <w:szCs w:val="20"/>
        </w:rPr>
      </w:pPr>
    </w:p>
    <w:p w14:paraId="37855CF1" w14:textId="77777777" w:rsidR="00BC4583" w:rsidRPr="00E310B7" w:rsidRDefault="00BC4583" w:rsidP="00BC4583">
      <w:pPr>
        <w:pStyle w:val="Textoindependiente2"/>
        <w:numPr>
          <w:ilvl w:val="0"/>
          <w:numId w:val="17"/>
        </w:numPr>
        <w:spacing w:line="240" w:lineRule="auto"/>
        <w:rPr>
          <w:rFonts w:ascii="Book Antiqua" w:hAnsi="Book Antiqua"/>
          <w:sz w:val="20"/>
          <w:szCs w:val="20"/>
        </w:rPr>
      </w:pPr>
      <w:r w:rsidRPr="00E310B7">
        <w:rPr>
          <w:rFonts w:ascii="Book Antiqua" w:hAnsi="Book Antiqua"/>
          <w:sz w:val="20"/>
          <w:szCs w:val="20"/>
        </w:rPr>
        <w:t>Cada participante podrá realizar como máximo 1 Kata de Uke o de Tori.</w:t>
      </w:r>
    </w:p>
    <w:p w14:paraId="124B547B" w14:textId="77777777" w:rsidR="00BC4583" w:rsidRPr="00E310B7" w:rsidRDefault="00BC4583" w:rsidP="00BC4583">
      <w:pPr>
        <w:pStyle w:val="Textoindependiente"/>
        <w:tabs>
          <w:tab w:val="num" w:pos="567"/>
        </w:tabs>
        <w:ind w:left="567" w:right="453"/>
        <w:rPr>
          <w:b w:val="0"/>
          <w:bCs/>
        </w:rPr>
      </w:pPr>
    </w:p>
    <w:p w14:paraId="6EF4BEBC" w14:textId="29D5F41B" w:rsidR="00BC4583" w:rsidRPr="00E310B7" w:rsidRDefault="00BC4583" w:rsidP="00BC4583">
      <w:pPr>
        <w:pStyle w:val="Textoindependiente"/>
        <w:numPr>
          <w:ilvl w:val="0"/>
          <w:numId w:val="15"/>
        </w:numPr>
        <w:ind w:right="453"/>
        <w:rPr>
          <w:b w:val="0"/>
          <w:bCs/>
        </w:rPr>
      </w:pPr>
      <w:r w:rsidRPr="00E310B7">
        <w:rPr>
          <w:b w:val="0"/>
          <w:bCs/>
        </w:rPr>
        <w:t xml:space="preserve">Los deportistas arriba indicados, están federados para </w:t>
      </w:r>
      <w:r w:rsidR="007D72A5">
        <w:rPr>
          <w:b w:val="0"/>
          <w:bCs/>
        </w:rPr>
        <w:t>la</w:t>
      </w:r>
      <w:r w:rsidRPr="00E310B7">
        <w:rPr>
          <w:b w:val="0"/>
          <w:bCs/>
        </w:rPr>
        <w:t xml:space="preserve"> temporada </w:t>
      </w:r>
      <w:r w:rsidR="007D72A5">
        <w:rPr>
          <w:b w:val="0"/>
          <w:bCs/>
        </w:rPr>
        <w:t>2021-2022</w:t>
      </w:r>
      <w:r w:rsidRPr="00E310B7">
        <w:rPr>
          <w:b w:val="0"/>
          <w:bCs/>
        </w:rPr>
        <w:t xml:space="preserve"> a través del Club </w:t>
      </w:r>
      <w:sdt>
        <w:sdtPr>
          <w:rPr>
            <w:b w:val="0"/>
            <w:bCs/>
          </w:rPr>
          <w:id w:val="-1472595298"/>
          <w:placeholder>
            <w:docPart w:val="5CEA078C0A96436FA18E32C23D09A6FA"/>
          </w:placeholder>
          <w:showingPlcHdr/>
        </w:sdtPr>
        <w:sdtEndPr/>
        <w:sdtContent>
          <w:r w:rsidR="001B61DD" w:rsidRPr="0035132C">
            <w:rPr>
              <w:rStyle w:val="Textodelmarcadordeposicin"/>
            </w:rPr>
            <w:t>Haga clic o pulse aquí para escribir texto.</w:t>
          </w:r>
        </w:sdtContent>
      </w:sdt>
      <w:r w:rsidR="001B61DD">
        <w:rPr>
          <w:b w:val="0"/>
          <w:bCs/>
        </w:rPr>
        <w:t xml:space="preserve"> </w:t>
      </w:r>
      <w:r w:rsidRPr="00E310B7">
        <w:rPr>
          <w:b w:val="0"/>
          <w:bCs/>
        </w:rPr>
        <w:t xml:space="preserve">y del Club </w:t>
      </w:r>
      <w:sdt>
        <w:sdtPr>
          <w:rPr>
            <w:b w:val="0"/>
            <w:bCs/>
          </w:rPr>
          <w:id w:val="374202786"/>
          <w:placeholder>
            <w:docPart w:val="0D6289C745BB4A8BBC126623AB1A7F2E"/>
          </w:placeholder>
          <w:showingPlcHdr/>
        </w:sdtPr>
        <w:sdtEndPr/>
        <w:sdtContent>
          <w:r w:rsidR="001B61DD" w:rsidRPr="0035132C">
            <w:rPr>
              <w:rStyle w:val="Textodelmarcadordeposicin"/>
            </w:rPr>
            <w:t>Haga clic o pulse aquí para escribir texto.</w:t>
          </w:r>
        </w:sdtContent>
      </w:sdt>
      <w:r w:rsidR="001B61DD">
        <w:rPr>
          <w:b w:val="0"/>
          <w:bCs/>
        </w:rPr>
        <w:t xml:space="preserve"> </w:t>
      </w:r>
      <w:r w:rsidRPr="00E310B7">
        <w:rPr>
          <w:b w:val="0"/>
          <w:bCs/>
        </w:rPr>
        <w:t xml:space="preserve">respectivamente, que tienen abonada la </w:t>
      </w:r>
      <w:r w:rsidR="000377FF">
        <w:rPr>
          <w:b w:val="0"/>
          <w:bCs/>
        </w:rPr>
        <w:t>a</w:t>
      </w:r>
      <w:r w:rsidRPr="00E310B7">
        <w:rPr>
          <w:b w:val="0"/>
          <w:bCs/>
        </w:rPr>
        <w:t>filiación</w:t>
      </w:r>
      <w:r w:rsidR="000377FF">
        <w:rPr>
          <w:b w:val="0"/>
          <w:bCs/>
        </w:rPr>
        <w:t xml:space="preserve"> para</w:t>
      </w:r>
      <w:r w:rsidRPr="00E310B7">
        <w:rPr>
          <w:b w:val="0"/>
          <w:bCs/>
        </w:rPr>
        <w:t xml:space="preserve"> la presente temporada </w:t>
      </w:r>
      <w:r w:rsidR="000377FF">
        <w:rPr>
          <w:b w:val="0"/>
          <w:bCs/>
        </w:rPr>
        <w:t>2021-2022</w:t>
      </w:r>
      <w:r w:rsidRPr="00E310B7">
        <w:rPr>
          <w:b w:val="0"/>
          <w:bCs/>
        </w:rPr>
        <w:t>.</w:t>
      </w:r>
    </w:p>
    <w:p w14:paraId="3E461A26" w14:textId="77777777" w:rsidR="00BC4583" w:rsidRPr="00E310B7" w:rsidRDefault="00BC4583" w:rsidP="00BC4583">
      <w:pPr>
        <w:pStyle w:val="Textoindependiente"/>
        <w:tabs>
          <w:tab w:val="num" w:pos="426"/>
        </w:tabs>
      </w:pPr>
    </w:p>
    <w:p w14:paraId="2265F45B" w14:textId="77777777" w:rsidR="00BC4583" w:rsidRPr="00E310B7" w:rsidRDefault="00BC4583" w:rsidP="00BC4583">
      <w:pPr>
        <w:pStyle w:val="Textoindependiente"/>
      </w:pPr>
    </w:p>
    <w:p w14:paraId="3C5C04A6" w14:textId="77777777" w:rsidR="00BC4583" w:rsidRPr="00E310B7" w:rsidRDefault="00BC4583" w:rsidP="00BC4583">
      <w:pPr>
        <w:pStyle w:val="Textoindependiente"/>
      </w:pPr>
    </w:p>
    <w:p w14:paraId="312B39FC" w14:textId="77777777" w:rsidR="00BC4583" w:rsidRPr="00E310B7" w:rsidRDefault="00BC4583" w:rsidP="00BC4583">
      <w:pPr>
        <w:rPr>
          <w:rFonts w:ascii="Book Antiqua" w:hAnsi="Book Antiqua"/>
          <w:b/>
          <w:bCs/>
          <w:sz w:val="20"/>
          <w:szCs w:val="20"/>
        </w:rPr>
      </w:pPr>
    </w:p>
    <w:p w14:paraId="625C3EAE" w14:textId="77777777" w:rsidR="00BC4583" w:rsidRPr="00E310B7" w:rsidRDefault="00BC4583" w:rsidP="00BC4583">
      <w:pPr>
        <w:rPr>
          <w:rFonts w:ascii="Book Antiqua" w:hAnsi="Book Antiqua"/>
          <w:b/>
          <w:bCs/>
          <w:sz w:val="20"/>
          <w:szCs w:val="20"/>
        </w:rPr>
      </w:pPr>
    </w:p>
    <w:p w14:paraId="07DD73A7" w14:textId="77777777" w:rsidR="00BC4583" w:rsidRPr="00E310B7" w:rsidRDefault="00BC4583" w:rsidP="00BC4583">
      <w:pPr>
        <w:rPr>
          <w:rFonts w:ascii="Book Antiqua" w:hAnsi="Book Antiqua"/>
          <w:b/>
          <w:bCs/>
          <w:sz w:val="20"/>
          <w:szCs w:val="20"/>
        </w:rPr>
      </w:pPr>
    </w:p>
    <w:p w14:paraId="55AA8A5C" w14:textId="77777777" w:rsidR="00BC4583" w:rsidRPr="00E310B7" w:rsidRDefault="00BC4583" w:rsidP="00BC4583">
      <w:pPr>
        <w:pStyle w:val="Textoindependiente3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E310B7">
        <w:rPr>
          <w:rFonts w:ascii="Book Antiqua" w:hAnsi="Book Antiqua"/>
          <w:sz w:val="20"/>
          <w:szCs w:val="20"/>
          <w:u w:val="single"/>
        </w:rPr>
        <w:t>Firmado:</w:t>
      </w:r>
    </w:p>
    <w:p w14:paraId="0A8ACA36" w14:textId="77777777" w:rsidR="00BC4583" w:rsidRPr="00E310B7" w:rsidRDefault="00BC4583" w:rsidP="00BC4583">
      <w:pPr>
        <w:rPr>
          <w:rFonts w:ascii="Book Antiqua" w:hAnsi="Book Antiqua"/>
          <w:b/>
          <w:bCs/>
          <w:sz w:val="20"/>
          <w:szCs w:val="20"/>
        </w:rPr>
      </w:pPr>
    </w:p>
    <w:p w14:paraId="097C247B" w14:textId="77777777" w:rsidR="00BC4583" w:rsidRPr="00E310B7" w:rsidRDefault="00BC4583" w:rsidP="00BC4583">
      <w:pPr>
        <w:rPr>
          <w:rFonts w:ascii="Book Antiqua" w:hAnsi="Book Antiqua"/>
          <w:b/>
          <w:bCs/>
          <w:sz w:val="20"/>
          <w:szCs w:val="20"/>
        </w:rPr>
      </w:pPr>
      <w:r w:rsidRPr="00E310B7">
        <w:rPr>
          <w:rFonts w:ascii="Book Antiqua" w:hAnsi="Book Antiqua"/>
          <w:sz w:val="20"/>
          <w:szCs w:val="20"/>
        </w:rPr>
        <w:t>El Profesor /Responsable del Club</w:t>
      </w:r>
      <w:r w:rsidRPr="00E310B7">
        <w:rPr>
          <w:rFonts w:ascii="Book Antiqua" w:hAnsi="Book Antiqua"/>
          <w:sz w:val="20"/>
          <w:szCs w:val="20"/>
        </w:rPr>
        <w:tab/>
      </w:r>
      <w:r w:rsidRPr="00E310B7">
        <w:rPr>
          <w:rFonts w:ascii="Book Antiqua" w:hAnsi="Book Antiqua"/>
          <w:sz w:val="20"/>
          <w:szCs w:val="20"/>
        </w:rPr>
        <w:tab/>
        <w:t xml:space="preserve">      </w:t>
      </w:r>
      <w:r w:rsidRPr="00E310B7">
        <w:rPr>
          <w:rFonts w:ascii="Book Antiqua" w:hAnsi="Book Antiqua"/>
          <w:sz w:val="20"/>
          <w:szCs w:val="20"/>
        </w:rPr>
        <w:tab/>
        <w:t xml:space="preserve">                        El Profesor /Responsable del Club</w:t>
      </w:r>
      <w:r w:rsidRPr="00E310B7">
        <w:rPr>
          <w:rFonts w:ascii="Book Antiqua" w:hAnsi="Book Antiqua"/>
          <w:sz w:val="20"/>
          <w:szCs w:val="20"/>
        </w:rPr>
        <w:tab/>
      </w:r>
      <w:r w:rsidRPr="00E310B7">
        <w:rPr>
          <w:rFonts w:ascii="Book Antiqua" w:hAnsi="Book Antiqua"/>
          <w:sz w:val="20"/>
          <w:szCs w:val="20"/>
        </w:rPr>
        <w:tab/>
      </w:r>
      <w:r w:rsidRPr="00E310B7">
        <w:rPr>
          <w:rFonts w:ascii="Book Antiqua" w:hAnsi="Book Antiqua"/>
          <w:sz w:val="20"/>
          <w:szCs w:val="20"/>
        </w:rPr>
        <w:tab/>
      </w:r>
      <w:r w:rsidRPr="00E310B7">
        <w:rPr>
          <w:rFonts w:ascii="Book Antiqua" w:hAnsi="Book Antiqua"/>
          <w:sz w:val="20"/>
          <w:szCs w:val="20"/>
        </w:rPr>
        <w:tab/>
      </w:r>
      <w:r w:rsidRPr="00E310B7">
        <w:rPr>
          <w:rFonts w:ascii="Book Antiqua" w:hAnsi="Book Antiqua"/>
          <w:sz w:val="20"/>
          <w:szCs w:val="20"/>
        </w:rPr>
        <w:tab/>
      </w:r>
    </w:p>
    <w:p w14:paraId="7A903243" w14:textId="77777777" w:rsidR="00BC4583" w:rsidRPr="00E310B7" w:rsidRDefault="00BC4583" w:rsidP="00BC4583">
      <w:pPr>
        <w:pStyle w:val="NormalWeb"/>
        <w:spacing w:before="0" w:beforeAutospacing="0" w:after="0" w:afterAutospacing="0"/>
        <w:rPr>
          <w:rFonts w:ascii="Book Antiqua" w:hAnsi="Book Antiqua"/>
          <w:sz w:val="20"/>
          <w:szCs w:val="20"/>
        </w:rPr>
      </w:pPr>
    </w:p>
    <w:p w14:paraId="08E51B4C" w14:textId="0C18041C" w:rsidR="00BC4583" w:rsidRDefault="00BC4583" w:rsidP="00BC4583">
      <w:pPr>
        <w:pStyle w:val="NormalWeb"/>
        <w:spacing w:before="0" w:beforeAutospacing="0" w:after="0" w:afterAutospacing="0"/>
        <w:rPr>
          <w:rFonts w:ascii="Book Antiqua" w:hAnsi="Book Antiqua"/>
          <w:sz w:val="20"/>
          <w:szCs w:val="20"/>
        </w:rPr>
      </w:pPr>
    </w:p>
    <w:p w14:paraId="1062645E" w14:textId="29B1147C" w:rsidR="00B077BE" w:rsidRDefault="00B077BE" w:rsidP="00BC4583">
      <w:pPr>
        <w:pStyle w:val="NormalWeb"/>
        <w:spacing w:before="0" w:beforeAutospacing="0" w:after="0" w:afterAutospacing="0"/>
        <w:rPr>
          <w:rFonts w:ascii="Book Antiqua" w:hAnsi="Book Antiqua"/>
          <w:sz w:val="20"/>
          <w:szCs w:val="20"/>
        </w:rPr>
      </w:pPr>
    </w:p>
    <w:p w14:paraId="096BA494" w14:textId="77777777" w:rsidR="00B077BE" w:rsidRPr="00E310B7" w:rsidRDefault="00B077BE" w:rsidP="00BC4583">
      <w:pPr>
        <w:pStyle w:val="NormalWeb"/>
        <w:spacing w:before="0" w:beforeAutospacing="0" w:after="0" w:afterAutospacing="0"/>
        <w:rPr>
          <w:rFonts w:ascii="Book Antiqua" w:hAnsi="Book Antiqua"/>
          <w:sz w:val="20"/>
          <w:szCs w:val="20"/>
        </w:rPr>
      </w:pPr>
    </w:p>
    <w:p w14:paraId="5854D5E6" w14:textId="77777777" w:rsidR="00BC4583" w:rsidRPr="00E310B7" w:rsidRDefault="00BC4583" w:rsidP="00BC4583">
      <w:pPr>
        <w:pStyle w:val="NormalWeb"/>
        <w:spacing w:before="0" w:beforeAutospacing="0" w:after="0" w:afterAutospacing="0"/>
        <w:rPr>
          <w:rFonts w:ascii="Book Antiqua" w:hAnsi="Book Antiqua"/>
          <w:sz w:val="20"/>
          <w:szCs w:val="20"/>
        </w:rPr>
      </w:pPr>
    </w:p>
    <w:p w14:paraId="499EC799" w14:textId="53453F7E" w:rsidR="00BC4583" w:rsidRPr="00E310B7" w:rsidRDefault="00BC4583" w:rsidP="00BC4583">
      <w:pPr>
        <w:rPr>
          <w:rFonts w:ascii="Book Antiqua" w:hAnsi="Book Antiqua"/>
          <w:sz w:val="20"/>
          <w:szCs w:val="20"/>
        </w:rPr>
      </w:pPr>
      <w:r w:rsidRPr="00E310B7">
        <w:rPr>
          <w:rFonts w:ascii="Book Antiqua" w:hAnsi="Book Antiqua"/>
          <w:sz w:val="20"/>
          <w:szCs w:val="20"/>
        </w:rPr>
        <w:t xml:space="preserve">DNI nº </w:t>
      </w:r>
      <w:sdt>
        <w:sdtPr>
          <w:rPr>
            <w:rFonts w:ascii="Book Antiqua" w:hAnsi="Book Antiqua"/>
            <w:sz w:val="20"/>
            <w:szCs w:val="20"/>
          </w:rPr>
          <w:id w:val="116566348"/>
          <w:placeholder>
            <w:docPart w:val="51ADFDDBC35741219A1FF0BC370D3954"/>
          </w:placeholder>
          <w:showingPlcHdr/>
        </w:sdtPr>
        <w:sdtEndPr/>
        <w:sdtContent>
          <w:r w:rsidR="00124EE5" w:rsidRPr="0035132C">
            <w:rPr>
              <w:rStyle w:val="Textodelmarcadordeposicin"/>
            </w:rPr>
            <w:t>Haga clic o pulse aquí para escribir</w:t>
          </w:r>
        </w:sdtContent>
      </w:sdt>
      <w:r w:rsidRPr="00E310B7">
        <w:rPr>
          <w:rFonts w:ascii="Book Antiqua" w:hAnsi="Book Antiqua"/>
          <w:sz w:val="20"/>
          <w:szCs w:val="20"/>
        </w:rPr>
        <w:tab/>
      </w:r>
      <w:r w:rsidRPr="00E310B7">
        <w:rPr>
          <w:rFonts w:ascii="Book Antiqua" w:hAnsi="Book Antiqua"/>
          <w:sz w:val="20"/>
          <w:szCs w:val="20"/>
        </w:rPr>
        <w:tab/>
        <w:t xml:space="preserve">DNI nº </w:t>
      </w:r>
      <w:sdt>
        <w:sdtPr>
          <w:rPr>
            <w:rFonts w:ascii="Book Antiqua" w:hAnsi="Book Antiqua"/>
            <w:sz w:val="20"/>
            <w:szCs w:val="20"/>
          </w:rPr>
          <w:id w:val="1539784002"/>
          <w:placeholder>
            <w:docPart w:val="427F0DD0E1874C4DB22BDD8DFEBDD73E"/>
          </w:placeholder>
          <w:showingPlcHdr/>
        </w:sdtPr>
        <w:sdtEndPr/>
        <w:sdtContent>
          <w:r w:rsidR="00124EE5" w:rsidRPr="0035132C">
            <w:rPr>
              <w:rStyle w:val="Textodelmarcadordeposicin"/>
            </w:rPr>
            <w:t>Haga clic o pulse aquí para escribir</w:t>
          </w:r>
        </w:sdtContent>
      </w:sdt>
    </w:p>
    <w:p w14:paraId="6B5C19C3" w14:textId="77777777" w:rsidR="00BC4583" w:rsidRPr="00E310B7" w:rsidRDefault="00BC4583" w:rsidP="00BC4583">
      <w:pPr>
        <w:pStyle w:val="Ttulo2"/>
        <w:jc w:val="center"/>
        <w:rPr>
          <w:bCs/>
          <w:sz w:val="20"/>
          <w:u w:val="single"/>
        </w:rPr>
      </w:pPr>
    </w:p>
    <w:p w14:paraId="7DEA4524" w14:textId="77777777" w:rsidR="001D7286" w:rsidRPr="00E310B7" w:rsidRDefault="001D7286" w:rsidP="00BC4583">
      <w:pPr>
        <w:rPr>
          <w:rFonts w:ascii="Book Antiqua" w:hAnsi="Book Antiqua"/>
          <w:sz w:val="20"/>
          <w:szCs w:val="20"/>
        </w:rPr>
      </w:pPr>
    </w:p>
    <w:sectPr w:rsidR="001D7286" w:rsidRPr="00E310B7" w:rsidSect="006B6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907" w:bottom="720" w:left="907" w:header="567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3C8B" w14:textId="77777777" w:rsidR="00382063" w:rsidRDefault="00382063">
      <w:r>
        <w:separator/>
      </w:r>
    </w:p>
  </w:endnote>
  <w:endnote w:type="continuationSeparator" w:id="0">
    <w:p w14:paraId="44F722CB" w14:textId="77777777" w:rsidR="00382063" w:rsidRDefault="0038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121F" w14:textId="77777777" w:rsidR="009F1360" w:rsidRDefault="009F13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DE40" w14:textId="6F7A1BE5" w:rsidR="00486A14" w:rsidRDefault="009F1360" w:rsidP="006B686F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4920BC18" wp14:editId="66E4164C">
          <wp:simplePos x="0" y="0"/>
          <wp:positionH relativeFrom="column">
            <wp:posOffset>-217805</wp:posOffset>
          </wp:positionH>
          <wp:positionV relativeFrom="page">
            <wp:posOffset>9829800</wp:posOffset>
          </wp:positionV>
          <wp:extent cx="5234940" cy="744220"/>
          <wp:effectExtent l="0" t="0" r="3810" b="0"/>
          <wp:wrapTopAndBottom/>
          <wp:docPr id="5" name="Imagen 5" descr="Interfaz de usuario gráfica, Sitio web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Sitio web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4940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 Antiqua" w:hAnsi="Book Antiqua"/>
        <w:b/>
        <w:noProof/>
        <w:sz w:val="18"/>
        <w:szCs w:val="18"/>
      </w:rPr>
      <w:drawing>
        <wp:anchor distT="0" distB="0" distL="114300" distR="114300" simplePos="0" relativeHeight="251663872" behindDoc="1" locked="0" layoutInCell="1" allowOverlap="1" wp14:anchorId="64214BF0" wp14:editId="766B946D">
          <wp:simplePos x="0" y="0"/>
          <wp:positionH relativeFrom="column">
            <wp:posOffset>5344795</wp:posOffset>
          </wp:positionH>
          <wp:positionV relativeFrom="paragraph">
            <wp:posOffset>9968</wp:posOffset>
          </wp:positionV>
          <wp:extent cx="1280160" cy="905068"/>
          <wp:effectExtent l="0" t="0" r="0" b="9525"/>
          <wp:wrapNone/>
          <wp:docPr id="6" name="Imagen 6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403" cy="910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572014" w14:textId="75D813C0" w:rsidR="00322669" w:rsidRPr="00322669" w:rsidRDefault="00322669" w:rsidP="00152B65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 xml:space="preserve">- </w:t>
    </w:r>
    <w:r w:rsidR="003C475F" w:rsidRPr="00322669">
      <w:rPr>
        <w:sz w:val="16"/>
        <w:szCs w:val="16"/>
      </w:rPr>
      <w:fldChar w:fldCharType="begin"/>
    </w:r>
    <w:r w:rsidRPr="00322669">
      <w:rPr>
        <w:sz w:val="16"/>
        <w:szCs w:val="16"/>
      </w:rPr>
      <w:instrText xml:space="preserve"> PAGE   \* MERGEFORMAT </w:instrText>
    </w:r>
    <w:r w:rsidR="003C475F" w:rsidRPr="00322669">
      <w:rPr>
        <w:sz w:val="16"/>
        <w:szCs w:val="16"/>
      </w:rPr>
      <w:fldChar w:fldCharType="separate"/>
    </w:r>
    <w:r w:rsidR="00F27921">
      <w:rPr>
        <w:noProof/>
        <w:sz w:val="16"/>
        <w:szCs w:val="16"/>
      </w:rPr>
      <w:t>1</w:t>
    </w:r>
    <w:r w:rsidR="003C475F" w:rsidRPr="00322669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4504" w14:textId="77777777" w:rsidR="009F1360" w:rsidRDefault="009F13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1143" w14:textId="77777777" w:rsidR="00382063" w:rsidRDefault="00382063">
      <w:r>
        <w:separator/>
      </w:r>
    </w:p>
  </w:footnote>
  <w:footnote w:type="continuationSeparator" w:id="0">
    <w:p w14:paraId="42A47992" w14:textId="77777777" w:rsidR="00382063" w:rsidRDefault="00382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DD13" w14:textId="77777777" w:rsidR="009F1360" w:rsidRDefault="009F13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B985" w14:textId="53FEC334" w:rsidR="00DA57B9" w:rsidRDefault="00E406D7" w:rsidP="008552A2">
    <w:pPr>
      <w:pStyle w:val="Piedepgina"/>
      <w:tabs>
        <w:tab w:val="clear" w:pos="8504"/>
        <w:tab w:val="left" w:pos="1440"/>
        <w:tab w:val="right" w:pos="10490"/>
      </w:tabs>
      <w:ind w:right="-398" w:firstLine="567"/>
      <w:jc w:val="right"/>
      <w:rPr>
        <w:rFonts w:ascii="Book Antiqua" w:hAnsi="Book Antiqua"/>
        <w:b/>
        <w:sz w:val="18"/>
        <w:szCs w:val="18"/>
      </w:rPr>
    </w:pPr>
    <w:r>
      <w:rPr>
        <w:rFonts w:ascii="Book Antiqua" w:hAnsi="Book Antiqua"/>
        <w:b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4FEE8924" wp14:editId="6F939308">
          <wp:simplePos x="0" y="0"/>
          <wp:positionH relativeFrom="column">
            <wp:posOffset>-482022</wp:posOffset>
          </wp:positionH>
          <wp:positionV relativeFrom="paragraph">
            <wp:posOffset>-233712</wp:posOffset>
          </wp:positionV>
          <wp:extent cx="874619" cy="908384"/>
          <wp:effectExtent l="19050" t="0" r="1681" b="0"/>
          <wp:wrapNone/>
          <wp:docPr id="1" name="1 Imagen" descr="Logo OK FM_JUDO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K FM_JUDO pequeñ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4619" cy="908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6E0C" w:rsidRPr="00E70A44">
      <w:rPr>
        <w:rFonts w:ascii="Book Antiqua" w:hAnsi="Book Antiqua"/>
        <w:b/>
        <w:sz w:val="20"/>
        <w:szCs w:val="20"/>
      </w:rPr>
      <w:t>FEDERACION MADRILEÑA DE JUDO Y D.A.</w:t>
    </w:r>
    <w:r w:rsidR="00A47A7B" w:rsidRPr="00E70A44">
      <w:rPr>
        <w:rFonts w:ascii="Book Antiqua" w:hAnsi="Book Antiqua"/>
        <w:b/>
        <w:sz w:val="18"/>
        <w:szCs w:val="18"/>
      </w:rPr>
      <w:tab/>
    </w:r>
    <w:r w:rsidR="00606BBA">
      <w:rPr>
        <w:rFonts w:ascii="Book Antiqua" w:hAnsi="Book Antiqua"/>
        <w:b/>
        <w:sz w:val="18"/>
        <w:szCs w:val="18"/>
      </w:rPr>
      <w:t>C</w:t>
    </w:r>
    <w:r w:rsidR="00B7655E">
      <w:rPr>
        <w:rFonts w:ascii="Book Antiqua" w:hAnsi="Book Antiqua"/>
        <w:b/>
        <w:sz w:val="18"/>
        <w:szCs w:val="18"/>
      </w:rPr>
      <w:t>E</w:t>
    </w:r>
    <w:r w:rsidR="00606BBA">
      <w:rPr>
        <w:rFonts w:ascii="Book Antiqua" w:hAnsi="Book Antiqua"/>
        <w:b/>
        <w:sz w:val="18"/>
        <w:szCs w:val="18"/>
      </w:rPr>
      <w:t xml:space="preserve">TD </w:t>
    </w:r>
    <w:r w:rsidR="007F3BEB">
      <w:rPr>
        <w:rFonts w:ascii="Book Antiqua" w:hAnsi="Book Antiqua"/>
        <w:b/>
        <w:sz w:val="18"/>
        <w:szCs w:val="18"/>
      </w:rPr>
      <w:t>Villaviciosa de Odón</w:t>
    </w:r>
  </w:p>
  <w:p w14:paraId="7E801488" w14:textId="77777777" w:rsidR="00DA57B9" w:rsidRDefault="00AF6E0C" w:rsidP="008552A2">
    <w:pPr>
      <w:pStyle w:val="Piedepgina"/>
      <w:tabs>
        <w:tab w:val="clear" w:pos="8504"/>
        <w:tab w:val="left" w:pos="1440"/>
        <w:tab w:val="right" w:pos="10490"/>
      </w:tabs>
      <w:ind w:right="-398" w:firstLine="567"/>
      <w:jc w:val="right"/>
      <w:rPr>
        <w:rFonts w:ascii="Book Antiqua" w:hAnsi="Book Antiqua"/>
        <w:sz w:val="18"/>
        <w:szCs w:val="18"/>
      </w:rPr>
    </w:pPr>
    <w:r w:rsidRPr="00DA57B9">
      <w:rPr>
        <w:rFonts w:ascii="Book Antiqua" w:hAnsi="Book Antiqua"/>
        <w:sz w:val="16"/>
        <w:szCs w:val="16"/>
      </w:rPr>
      <w:t>ENTIDAD DEPORTIVA DE UTILIDAD PÚBLICA</w:t>
    </w:r>
    <w:r>
      <w:rPr>
        <w:rFonts w:ascii="Book Antiqua" w:hAnsi="Book Antiqua"/>
        <w:sz w:val="18"/>
        <w:szCs w:val="18"/>
      </w:rPr>
      <w:tab/>
    </w:r>
    <w:r w:rsidR="008552A2">
      <w:rPr>
        <w:rFonts w:ascii="Book Antiqua" w:hAnsi="Book Antiqua"/>
        <w:b/>
        <w:sz w:val="18"/>
        <w:szCs w:val="18"/>
      </w:rPr>
      <w:tab/>
    </w:r>
    <w:r w:rsidR="00A323AE" w:rsidRPr="00E70A44">
      <w:rPr>
        <w:rFonts w:ascii="Book Antiqua" w:hAnsi="Book Antiqua"/>
        <w:sz w:val="18"/>
        <w:szCs w:val="18"/>
      </w:rPr>
      <w:t>C/</w:t>
    </w:r>
    <w:r w:rsidR="00A323AE">
      <w:rPr>
        <w:rFonts w:ascii="Book Antiqua" w:hAnsi="Book Antiqua"/>
        <w:sz w:val="18"/>
        <w:szCs w:val="18"/>
      </w:rPr>
      <w:t>León, 59</w:t>
    </w:r>
  </w:p>
  <w:p w14:paraId="12A090DB" w14:textId="77777777" w:rsidR="00A47A7B" w:rsidRPr="00E70A44" w:rsidRDefault="00AF6E0C" w:rsidP="008552A2">
    <w:pPr>
      <w:pStyle w:val="Piedepgina"/>
      <w:tabs>
        <w:tab w:val="clear" w:pos="8504"/>
        <w:tab w:val="left" w:pos="1440"/>
        <w:tab w:val="right" w:pos="10490"/>
      </w:tabs>
      <w:ind w:right="-398" w:firstLine="567"/>
      <w:jc w:val="right"/>
      <w:rPr>
        <w:rFonts w:ascii="Book Antiqua" w:hAnsi="Book Antiqua"/>
        <w:sz w:val="20"/>
        <w:szCs w:val="20"/>
      </w:rPr>
    </w:pPr>
    <w:r w:rsidRPr="00AF6E0C">
      <w:rPr>
        <w:rFonts w:ascii="Book Antiqua" w:hAnsi="Book Antiqua"/>
        <w:b/>
        <w:sz w:val="18"/>
        <w:szCs w:val="18"/>
      </w:rPr>
      <w:t>C.I.F. G79126306</w:t>
    </w:r>
    <w:r w:rsidRPr="00AF6E0C">
      <w:rPr>
        <w:rFonts w:ascii="Book Antiqua" w:hAnsi="Book Antiqua"/>
        <w:sz w:val="18"/>
        <w:szCs w:val="18"/>
      </w:rPr>
      <w:tab/>
    </w:r>
    <w:r w:rsidR="00DA57B9">
      <w:rPr>
        <w:rFonts w:ascii="Book Antiqua" w:hAnsi="Book Antiqua"/>
        <w:sz w:val="18"/>
        <w:szCs w:val="18"/>
      </w:rPr>
      <w:tab/>
    </w:r>
    <w:r w:rsidR="00A323AE">
      <w:rPr>
        <w:rFonts w:ascii="Book Antiqua" w:hAnsi="Book Antiqua"/>
        <w:sz w:val="18"/>
        <w:szCs w:val="18"/>
      </w:rPr>
      <w:t>28670 – Villaviciosa de Odón (MADRID)</w:t>
    </w:r>
  </w:p>
  <w:p w14:paraId="34E1E751" w14:textId="77777777" w:rsidR="000C149E" w:rsidRPr="00A3389A" w:rsidRDefault="00582DDC" w:rsidP="000C149E">
    <w:pPr>
      <w:pStyle w:val="Piedepgina"/>
      <w:tabs>
        <w:tab w:val="clear" w:pos="8504"/>
        <w:tab w:val="right" w:pos="10490"/>
      </w:tabs>
      <w:ind w:right="-1216" w:firstLine="567"/>
      <w:jc w:val="both"/>
      <w:rPr>
        <w:rFonts w:ascii="Book Antiqua" w:hAnsi="Book Antiqua"/>
        <w:sz w:val="20"/>
        <w:szCs w:val="20"/>
      </w:rPr>
    </w:pPr>
    <w:hyperlink r:id="rId2" w:history="1">
      <w:r w:rsidR="00AF6E0C" w:rsidRPr="00A3389A">
        <w:rPr>
          <w:rStyle w:val="Hipervnculo"/>
          <w:rFonts w:ascii="Book Antiqua" w:hAnsi="Book Antiqua"/>
          <w:sz w:val="18"/>
          <w:szCs w:val="18"/>
        </w:rPr>
        <w:t>www.fmjudo.net</w:t>
      </w:r>
    </w:hyperlink>
    <w:r w:rsidR="00AF6E0C" w:rsidRPr="00A3389A">
      <w:rPr>
        <w:rFonts w:ascii="Book Antiqua" w:hAnsi="Book Antiqua"/>
        <w:b/>
        <w:sz w:val="18"/>
        <w:szCs w:val="18"/>
      </w:rPr>
      <w:t xml:space="preserve">  </w:t>
    </w:r>
    <w:r w:rsidR="000C149E" w:rsidRPr="00A3389A">
      <w:rPr>
        <w:rFonts w:ascii="Book Antiqua" w:hAnsi="Book Antiqua"/>
        <w:b/>
        <w:sz w:val="18"/>
        <w:szCs w:val="18"/>
      </w:rPr>
      <w:tab/>
    </w:r>
    <w:r w:rsidR="000C149E" w:rsidRPr="00A3389A">
      <w:rPr>
        <w:rFonts w:ascii="Book Antiqua" w:hAnsi="Book Antiqua"/>
        <w:b/>
        <w:sz w:val="18"/>
        <w:szCs w:val="18"/>
      </w:rPr>
      <w:tab/>
    </w:r>
    <w:r w:rsidR="000C149E" w:rsidRPr="00A3389A">
      <w:rPr>
        <w:rFonts w:ascii="Book Antiqua" w:hAnsi="Book Antiqua"/>
        <w:sz w:val="18"/>
        <w:szCs w:val="18"/>
      </w:rPr>
      <w:t>T</w:t>
    </w:r>
    <w:r w:rsidR="008873ED" w:rsidRPr="00A3389A">
      <w:rPr>
        <w:rFonts w:ascii="Book Antiqua" w:hAnsi="Book Antiqua"/>
        <w:sz w:val="18"/>
        <w:szCs w:val="18"/>
      </w:rPr>
      <w:t>fno</w:t>
    </w:r>
    <w:r w:rsidR="000C149E" w:rsidRPr="00A3389A">
      <w:rPr>
        <w:rFonts w:ascii="Book Antiqua" w:hAnsi="Book Antiqua"/>
        <w:sz w:val="18"/>
        <w:szCs w:val="18"/>
      </w:rPr>
      <w:t>.: 91 616 60 27</w:t>
    </w:r>
  </w:p>
  <w:p w14:paraId="5973EC62" w14:textId="77777777" w:rsidR="00A47A7B" w:rsidRPr="00A3389A" w:rsidRDefault="000C149E" w:rsidP="00650251">
    <w:pPr>
      <w:pStyle w:val="Piedepgina"/>
      <w:tabs>
        <w:tab w:val="clear" w:pos="8504"/>
        <w:tab w:val="right" w:pos="10490"/>
      </w:tabs>
      <w:ind w:right="-1216" w:firstLine="567"/>
      <w:jc w:val="both"/>
      <w:rPr>
        <w:rFonts w:ascii="Book Antiqua" w:hAnsi="Book Antiqua"/>
        <w:sz w:val="20"/>
        <w:szCs w:val="20"/>
      </w:rPr>
    </w:pPr>
    <w:r w:rsidRPr="00A3389A">
      <w:rPr>
        <w:rFonts w:ascii="Book Antiqua" w:hAnsi="Book Antiqua"/>
        <w:sz w:val="18"/>
        <w:szCs w:val="18"/>
      </w:rPr>
      <w:tab/>
    </w:r>
    <w:r w:rsidRPr="00A3389A">
      <w:rPr>
        <w:rFonts w:ascii="Book Antiqua" w:hAnsi="Book Antiqua"/>
        <w:sz w:val="18"/>
        <w:szCs w:val="18"/>
      </w:rPr>
      <w:tab/>
    </w:r>
    <w:r w:rsidR="006058AF" w:rsidRPr="00A3389A">
      <w:rPr>
        <w:rFonts w:ascii="Book Antiqua" w:hAnsi="Book Antiqua"/>
        <w:sz w:val="18"/>
        <w:szCs w:val="18"/>
      </w:rPr>
      <w:t>Fax: 91 616 6</w:t>
    </w:r>
    <w:r w:rsidR="00C65082" w:rsidRPr="00A3389A">
      <w:rPr>
        <w:rFonts w:ascii="Book Antiqua" w:hAnsi="Book Antiqua"/>
        <w:sz w:val="18"/>
        <w:szCs w:val="18"/>
      </w:rPr>
      <w:t>9 5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745C" w14:textId="77777777" w:rsidR="009F1360" w:rsidRDefault="009F13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21C5"/>
    <w:multiLevelType w:val="hybridMultilevel"/>
    <w:tmpl w:val="13504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A41"/>
    <w:multiLevelType w:val="hybridMultilevel"/>
    <w:tmpl w:val="4EE6561E"/>
    <w:lvl w:ilvl="0" w:tplc="7A7C423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3C37"/>
    <w:multiLevelType w:val="hybridMultilevel"/>
    <w:tmpl w:val="6720D062"/>
    <w:lvl w:ilvl="0" w:tplc="52FAD47E">
      <w:numFmt w:val="bullet"/>
      <w:lvlText w:val="·"/>
      <w:lvlJc w:val="left"/>
      <w:pPr>
        <w:ind w:left="780" w:hanging="420"/>
      </w:pPr>
      <w:rPr>
        <w:rFonts w:ascii="Book Antiqua" w:eastAsiaTheme="minorHAns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BCC"/>
    <w:multiLevelType w:val="hybridMultilevel"/>
    <w:tmpl w:val="E592B5C8"/>
    <w:lvl w:ilvl="0" w:tplc="9B3AA296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FB0637"/>
    <w:multiLevelType w:val="hybridMultilevel"/>
    <w:tmpl w:val="1FD2F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E620F"/>
    <w:multiLevelType w:val="hybridMultilevel"/>
    <w:tmpl w:val="4AA893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35B7D"/>
    <w:multiLevelType w:val="hybridMultilevel"/>
    <w:tmpl w:val="56205C0E"/>
    <w:lvl w:ilvl="0" w:tplc="7044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632A3"/>
    <w:multiLevelType w:val="hybridMultilevel"/>
    <w:tmpl w:val="96863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54067"/>
    <w:multiLevelType w:val="multilevel"/>
    <w:tmpl w:val="E968EE1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B000D15"/>
    <w:multiLevelType w:val="hybridMultilevel"/>
    <w:tmpl w:val="3DA2F5A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A739DE"/>
    <w:multiLevelType w:val="hybridMultilevel"/>
    <w:tmpl w:val="7AACB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A4BDB"/>
    <w:multiLevelType w:val="hybridMultilevel"/>
    <w:tmpl w:val="A6323CD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7147D"/>
    <w:multiLevelType w:val="hybridMultilevel"/>
    <w:tmpl w:val="7936A854"/>
    <w:lvl w:ilvl="0" w:tplc="9B3AA296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A7527"/>
    <w:multiLevelType w:val="hybridMultilevel"/>
    <w:tmpl w:val="50263F5A"/>
    <w:lvl w:ilvl="0" w:tplc="9B3AA296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5D11C3"/>
    <w:multiLevelType w:val="hybridMultilevel"/>
    <w:tmpl w:val="044C4A92"/>
    <w:lvl w:ilvl="0" w:tplc="0C0A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15" w15:restartNumberingAfterBreak="0">
    <w:nsid w:val="6B654AF1"/>
    <w:multiLevelType w:val="hybridMultilevel"/>
    <w:tmpl w:val="4628BA20"/>
    <w:lvl w:ilvl="0" w:tplc="70141872">
      <w:numFmt w:val="bullet"/>
      <w:lvlText w:val="-"/>
      <w:lvlJc w:val="left"/>
      <w:pPr>
        <w:ind w:left="389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6" w15:restartNumberingAfterBreak="0">
    <w:nsid w:val="6C706309"/>
    <w:multiLevelType w:val="hybridMultilevel"/>
    <w:tmpl w:val="5CDCC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F294D"/>
    <w:multiLevelType w:val="multilevel"/>
    <w:tmpl w:val="387A2A4C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F7157C2"/>
    <w:multiLevelType w:val="hybridMultilevel"/>
    <w:tmpl w:val="7744E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"/>
  </w:num>
  <w:num w:numId="9">
    <w:abstractNumId w:val="15"/>
  </w:num>
  <w:num w:numId="10">
    <w:abstractNumId w:val="8"/>
  </w:num>
  <w:num w:numId="11">
    <w:abstractNumId w:val="17"/>
  </w:num>
  <w:num w:numId="12">
    <w:abstractNumId w:val="16"/>
  </w:num>
  <w:num w:numId="13">
    <w:abstractNumId w:val="10"/>
  </w:num>
  <w:num w:numId="14">
    <w:abstractNumId w:val="14"/>
  </w:num>
  <w:num w:numId="15">
    <w:abstractNumId w:val="0"/>
  </w:num>
  <w:num w:numId="16">
    <w:abstractNumId w:val="18"/>
  </w:num>
  <w:num w:numId="17">
    <w:abstractNumId w:val="4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1Zx+tQyNIINbWZ91wCfTqkRg3QH5HROPikh1WX7MWxJa3lAmc4uY0eSbRSR8BMlUkMTcuqjcG1Rju8gE5qDVg==" w:salt="XOinYTAJL5044ceMUtz1T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65"/>
    <w:rsid w:val="00004548"/>
    <w:rsid w:val="00014E0D"/>
    <w:rsid w:val="000154EA"/>
    <w:rsid w:val="00020354"/>
    <w:rsid w:val="000377FF"/>
    <w:rsid w:val="00042EA9"/>
    <w:rsid w:val="00044D2C"/>
    <w:rsid w:val="00060D66"/>
    <w:rsid w:val="00063504"/>
    <w:rsid w:val="0007057C"/>
    <w:rsid w:val="000709E9"/>
    <w:rsid w:val="00076792"/>
    <w:rsid w:val="000C149E"/>
    <w:rsid w:val="000C48E4"/>
    <w:rsid w:val="000C58BD"/>
    <w:rsid w:val="000E579A"/>
    <w:rsid w:val="000E59C2"/>
    <w:rsid w:val="000F172E"/>
    <w:rsid w:val="000F2C8C"/>
    <w:rsid w:val="000F56AA"/>
    <w:rsid w:val="00106BCB"/>
    <w:rsid w:val="00113E5B"/>
    <w:rsid w:val="00123282"/>
    <w:rsid w:val="00124EE5"/>
    <w:rsid w:val="00136928"/>
    <w:rsid w:val="00145FFF"/>
    <w:rsid w:val="00152B65"/>
    <w:rsid w:val="001550DB"/>
    <w:rsid w:val="0018376C"/>
    <w:rsid w:val="00195EA8"/>
    <w:rsid w:val="00197AE6"/>
    <w:rsid w:val="001A09EB"/>
    <w:rsid w:val="001A252F"/>
    <w:rsid w:val="001A2B22"/>
    <w:rsid w:val="001A3DAB"/>
    <w:rsid w:val="001B61DD"/>
    <w:rsid w:val="001D079F"/>
    <w:rsid w:val="001D4DFB"/>
    <w:rsid w:val="001D7286"/>
    <w:rsid w:val="001E081C"/>
    <w:rsid w:val="001F5788"/>
    <w:rsid w:val="00200777"/>
    <w:rsid w:val="00213F28"/>
    <w:rsid w:val="002259FA"/>
    <w:rsid w:val="0023082F"/>
    <w:rsid w:val="002323ED"/>
    <w:rsid w:val="00235FC9"/>
    <w:rsid w:val="00245649"/>
    <w:rsid w:val="0025543E"/>
    <w:rsid w:val="00255478"/>
    <w:rsid w:val="002574EB"/>
    <w:rsid w:val="00274A89"/>
    <w:rsid w:val="00275F6E"/>
    <w:rsid w:val="002776B6"/>
    <w:rsid w:val="00281F26"/>
    <w:rsid w:val="00281F62"/>
    <w:rsid w:val="00297123"/>
    <w:rsid w:val="002A6568"/>
    <w:rsid w:val="002B1866"/>
    <w:rsid w:val="002B2025"/>
    <w:rsid w:val="002C15DC"/>
    <w:rsid w:val="002D48E1"/>
    <w:rsid w:val="002F3A85"/>
    <w:rsid w:val="00301C36"/>
    <w:rsid w:val="00307BAF"/>
    <w:rsid w:val="00313C91"/>
    <w:rsid w:val="0031609F"/>
    <w:rsid w:val="003213C1"/>
    <w:rsid w:val="00322669"/>
    <w:rsid w:val="0034151E"/>
    <w:rsid w:val="00344E42"/>
    <w:rsid w:val="00352DC5"/>
    <w:rsid w:val="00364F1F"/>
    <w:rsid w:val="003752CE"/>
    <w:rsid w:val="00382063"/>
    <w:rsid w:val="003B6994"/>
    <w:rsid w:val="003C475F"/>
    <w:rsid w:val="003D1F60"/>
    <w:rsid w:val="003D5A23"/>
    <w:rsid w:val="003E49A5"/>
    <w:rsid w:val="003F3926"/>
    <w:rsid w:val="00430214"/>
    <w:rsid w:val="004404F6"/>
    <w:rsid w:val="0045084E"/>
    <w:rsid w:val="00450891"/>
    <w:rsid w:val="004535A7"/>
    <w:rsid w:val="00462A6C"/>
    <w:rsid w:val="00482E1D"/>
    <w:rsid w:val="00486A14"/>
    <w:rsid w:val="004B01EE"/>
    <w:rsid w:val="004B1D2E"/>
    <w:rsid w:val="004B411C"/>
    <w:rsid w:val="004B5A56"/>
    <w:rsid w:val="004D68CF"/>
    <w:rsid w:val="004E2CE9"/>
    <w:rsid w:val="004F1A7A"/>
    <w:rsid w:val="004F6BCF"/>
    <w:rsid w:val="0051534B"/>
    <w:rsid w:val="005164B8"/>
    <w:rsid w:val="005172AF"/>
    <w:rsid w:val="00524233"/>
    <w:rsid w:val="00556078"/>
    <w:rsid w:val="00581765"/>
    <w:rsid w:val="00582DDC"/>
    <w:rsid w:val="005A31D3"/>
    <w:rsid w:val="005C0331"/>
    <w:rsid w:val="005C6D0F"/>
    <w:rsid w:val="005D6687"/>
    <w:rsid w:val="005E46DE"/>
    <w:rsid w:val="0060009C"/>
    <w:rsid w:val="006058AF"/>
    <w:rsid w:val="00606BBA"/>
    <w:rsid w:val="0064594D"/>
    <w:rsid w:val="00645BC0"/>
    <w:rsid w:val="00650251"/>
    <w:rsid w:val="00653984"/>
    <w:rsid w:val="00671DED"/>
    <w:rsid w:val="00695A48"/>
    <w:rsid w:val="006A55CE"/>
    <w:rsid w:val="006B686F"/>
    <w:rsid w:val="006C7916"/>
    <w:rsid w:val="006D02FD"/>
    <w:rsid w:val="006D1B6B"/>
    <w:rsid w:val="006F7C9D"/>
    <w:rsid w:val="007031AE"/>
    <w:rsid w:val="00706BE1"/>
    <w:rsid w:val="007171BC"/>
    <w:rsid w:val="007208A6"/>
    <w:rsid w:val="0074047E"/>
    <w:rsid w:val="007452F9"/>
    <w:rsid w:val="00747D05"/>
    <w:rsid w:val="0078135A"/>
    <w:rsid w:val="007865F5"/>
    <w:rsid w:val="007A5134"/>
    <w:rsid w:val="007B724C"/>
    <w:rsid w:val="007D133E"/>
    <w:rsid w:val="007D3F16"/>
    <w:rsid w:val="007D72A5"/>
    <w:rsid w:val="007E778C"/>
    <w:rsid w:val="007F3BEB"/>
    <w:rsid w:val="00807536"/>
    <w:rsid w:val="0081574C"/>
    <w:rsid w:val="008347BD"/>
    <w:rsid w:val="00835784"/>
    <w:rsid w:val="00845944"/>
    <w:rsid w:val="008552A2"/>
    <w:rsid w:val="00860891"/>
    <w:rsid w:val="00884B02"/>
    <w:rsid w:val="00885FD0"/>
    <w:rsid w:val="008873ED"/>
    <w:rsid w:val="008A1E3E"/>
    <w:rsid w:val="008B3C46"/>
    <w:rsid w:val="008B405F"/>
    <w:rsid w:val="008B47E0"/>
    <w:rsid w:val="008B7246"/>
    <w:rsid w:val="008C1974"/>
    <w:rsid w:val="008D216A"/>
    <w:rsid w:val="008E4D1D"/>
    <w:rsid w:val="009111FD"/>
    <w:rsid w:val="00913551"/>
    <w:rsid w:val="00927385"/>
    <w:rsid w:val="009323D5"/>
    <w:rsid w:val="00935373"/>
    <w:rsid w:val="009445F1"/>
    <w:rsid w:val="00945FCA"/>
    <w:rsid w:val="009476A5"/>
    <w:rsid w:val="00952CF5"/>
    <w:rsid w:val="0096271E"/>
    <w:rsid w:val="0096487C"/>
    <w:rsid w:val="00966AE8"/>
    <w:rsid w:val="00970D4B"/>
    <w:rsid w:val="00971C53"/>
    <w:rsid w:val="009757DD"/>
    <w:rsid w:val="009827B0"/>
    <w:rsid w:val="00997F92"/>
    <w:rsid w:val="009A4314"/>
    <w:rsid w:val="009B640C"/>
    <w:rsid w:val="009C13E0"/>
    <w:rsid w:val="009C3653"/>
    <w:rsid w:val="009D2586"/>
    <w:rsid w:val="009D4299"/>
    <w:rsid w:val="009D5C21"/>
    <w:rsid w:val="009D5CC7"/>
    <w:rsid w:val="009E619C"/>
    <w:rsid w:val="009F1360"/>
    <w:rsid w:val="009F6426"/>
    <w:rsid w:val="00A04703"/>
    <w:rsid w:val="00A323AE"/>
    <w:rsid w:val="00A3389A"/>
    <w:rsid w:val="00A3553F"/>
    <w:rsid w:val="00A47A7B"/>
    <w:rsid w:val="00A56F65"/>
    <w:rsid w:val="00A64C63"/>
    <w:rsid w:val="00A774BF"/>
    <w:rsid w:val="00A914CC"/>
    <w:rsid w:val="00AA064D"/>
    <w:rsid w:val="00AA2C70"/>
    <w:rsid w:val="00AE012C"/>
    <w:rsid w:val="00AF265E"/>
    <w:rsid w:val="00AF6E0C"/>
    <w:rsid w:val="00AF6F2D"/>
    <w:rsid w:val="00B077BE"/>
    <w:rsid w:val="00B11A42"/>
    <w:rsid w:val="00B166E0"/>
    <w:rsid w:val="00B255F8"/>
    <w:rsid w:val="00B63AAB"/>
    <w:rsid w:val="00B6598A"/>
    <w:rsid w:val="00B7655E"/>
    <w:rsid w:val="00B84F9C"/>
    <w:rsid w:val="00B87E8D"/>
    <w:rsid w:val="00BC4583"/>
    <w:rsid w:val="00BC5C36"/>
    <w:rsid w:val="00BD1C35"/>
    <w:rsid w:val="00BD47C6"/>
    <w:rsid w:val="00BE2021"/>
    <w:rsid w:val="00BE45FB"/>
    <w:rsid w:val="00BF031D"/>
    <w:rsid w:val="00BF7D8B"/>
    <w:rsid w:val="00C00D67"/>
    <w:rsid w:val="00C04597"/>
    <w:rsid w:val="00C116EC"/>
    <w:rsid w:val="00C12FDF"/>
    <w:rsid w:val="00C32823"/>
    <w:rsid w:val="00C3595C"/>
    <w:rsid w:val="00C55EB4"/>
    <w:rsid w:val="00C65082"/>
    <w:rsid w:val="00C75132"/>
    <w:rsid w:val="00C8056B"/>
    <w:rsid w:val="00C948F0"/>
    <w:rsid w:val="00C95518"/>
    <w:rsid w:val="00C964A5"/>
    <w:rsid w:val="00CA6FD3"/>
    <w:rsid w:val="00CB642A"/>
    <w:rsid w:val="00CC364A"/>
    <w:rsid w:val="00D124B8"/>
    <w:rsid w:val="00D3192F"/>
    <w:rsid w:val="00D35552"/>
    <w:rsid w:val="00D51BA7"/>
    <w:rsid w:val="00D547E1"/>
    <w:rsid w:val="00D60517"/>
    <w:rsid w:val="00D732D4"/>
    <w:rsid w:val="00D86094"/>
    <w:rsid w:val="00D930B1"/>
    <w:rsid w:val="00DA567B"/>
    <w:rsid w:val="00DA57B9"/>
    <w:rsid w:val="00DA5DCA"/>
    <w:rsid w:val="00DB0ED8"/>
    <w:rsid w:val="00DD5724"/>
    <w:rsid w:val="00DD6669"/>
    <w:rsid w:val="00DF03CC"/>
    <w:rsid w:val="00DF1F81"/>
    <w:rsid w:val="00DF79C7"/>
    <w:rsid w:val="00E0253C"/>
    <w:rsid w:val="00E1771D"/>
    <w:rsid w:val="00E23ECB"/>
    <w:rsid w:val="00E23F07"/>
    <w:rsid w:val="00E30A7C"/>
    <w:rsid w:val="00E310B7"/>
    <w:rsid w:val="00E31470"/>
    <w:rsid w:val="00E314D7"/>
    <w:rsid w:val="00E341A0"/>
    <w:rsid w:val="00E377BC"/>
    <w:rsid w:val="00E406D7"/>
    <w:rsid w:val="00E442F1"/>
    <w:rsid w:val="00E51893"/>
    <w:rsid w:val="00E52BCD"/>
    <w:rsid w:val="00E5401B"/>
    <w:rsid w:val="00E5600F"/>
    <w:rsid w:val="00E70A44"/>
    <w:rsid w:val="00E7748B"/>
    <w:rsid w:val="00E8305E"/>
    <w:rsid w:val="00E86002"/>
    <w:rsid w:val="00E978B0"/>
    <w:rsid w:val="00EA086C"/>
    <w:rsid w:val="00EA34E9"/>
    <w:rsid w:val="00EB133E"/>
    <w:rsid w:val="00ED766C"/>
    <w:rsid w:val="00ED7AC2"/>
    <w:rsid w:val="00EE41D9"/>
    <w:rsid w:val="00EF26BD"/>
    <w:rsid w:val="00EF7484"/>
    <w:rsid w:val="00F05EAE"/>
    <w:rsid w:val="00F27921"/>
    <w:rsid w:val="00F31168"/>
    <w:rsid w:val="00F727FB"/>
    <w:rsid w:val="00F91E9F"/>
    <w:rsid w:val="00FA4C31"/>
    <w:rsid w:val="00FD2EE6"/>
    <w:rsid w:val="00FE3F11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3C8572"/>
  <w15:docId w15:val="{1D048CEE-6CF6-4BFD-BA4E-18F6E7E2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724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2D48E1"/>
    <w:pPr>
      <w:keepNext/>
      <w:outlineLvl w:val="1"/>
    </w:pPr>
    <w:rPr>
      <w:rFonts w:ascii="Book Antiqua" w:hAnsi="Book Antiqua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5FD0"/>
    <w:pPr>
      <w:keepNext/>
      <w:keepLines/>
      <w:spacing w:before="200"/>
      <w:ind w:right="-1213" w:firstLine="28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56F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56F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A09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216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2D48E1"/>
    <w:rPr>
      <w:rFonts w:ascii="Book Antiqua" w:hAnsi="Book Antiqua"/>
      <w:b/>
      <w:sz w:val="24"/>
      <w:lang w:val="es-ES_tradnl"/>
    </w:rPr>
  </w:style>
  <w:style w:type="paragraph" w:styleId="NormalWeb">
    <w:name w:val="Normal (Web)"/>
    <w:basedOn w:val="Normal"/>
    <w:semiHidden/>
    <w:rsid w:val="002D48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48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8E1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5F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basedOn w:val="Normal"/>
    <w:link w:val="TextoindependienteCar"/>
    <w:rsid w:val="00885FD0"/>
    <w:pPr>
      <w:jc w:val="both"/>
    </w:pPr>
    <w:rPr>
      <w:rFonts w:ascii="Book Antiqua" w:hAnsi="Book Antiqua"/>
      <w:b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85FD0"/>
    <w:rPr>
      <w:rFonts w:ascii="Book Antiqua" w:hAnsi="Book Antiqua"/>
      <w:b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FD0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885FD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640C"/>
    <w:rPr>
      <w:rFonts w:ascii="Monotype Corsiva" w:eastAsiaTheme="minorHAnsi" w:hAnsi="Monotype Corsiva" w:cstheme="minorBidi"/>
      <w:i/>
      <w:color w:val="1F497D" w:themeColor="text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640C"/>
    <w:rPr>
      <w:rFonts w:ascii="Monotype Corsiva" w:eastAsiaTheme="minorHAnsi" w:hAnsi="Monotype Corsiva" w:cstheme="minorBidi"/>
      <w:i/>
      <w:color w:val="1F497D" w:themeColor="text2"/>
      <w:sz w:val="24"/>
      <w:szCs w:val="21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C45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4583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C458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C4583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111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judo.net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6784025B764815BC990E0C45AB3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1A6C-74DB-4477-999D-AEAB21DC633E}"/>
      </w:docPartPr>
      <w:docPartBody>
        <w:p w:rsidR="006550FA" w:rsidRDefault="006550FA" w:rsidP="006550FA">
          <w:pPr>
            <w:pStyle w:val="906784025B764815BC990E0C45AB34231"/>
          </w:pPr>
          <w:r w:rsidRPr="0035132C">
            <w:rPr>
              <w:rStyle w:val="Textodelmarcadordeposicin"/>
            </w:rPr>
            <w:t>Elija un elemento.</w:t>
          </w:r>
        </w:p>
      </w:docPartBody>
    </w:docPart>
    <w:docPart>
      <w:docPartPr>
        <w:name w:val="A1599537A9AF4ED281CDC4E464E7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9B09-C2A6-4A7F-941C-FD5A6E88169C}"/>
      </w:docPartPr>
      <w:docPartBody>
        <w:p w:rsidR="006550FA" w:rsidRDefault="006550FA" w:rsidP="006550FA">
          <w:pPr>
            <w:pStyle w:val="A1599537A9AF4ED281CDC4E464E7590A1"/>
          </w:pPr>
          <w:r>
            <w:rPr>
              <w:rStyle w:val="Textodelmarcadordeposicin"/>
            </w:rPr>
            <w:t>nombre y dos apellidos</w:t>
          </w:r>
        </w:p>
      </w:docPartBody>
    </w:docPart>
    <w:docPart>
      <w:docPartPr>
        <w:name w:val="4A5A9316C10E4811950083698C0B2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0F26-B6B9-4046-BE1C-F6B121A96935}"/>
      </w:docPartPr>
      <w:docPartBody>
        <w:p w:rsidR="006550FA" w:rsidRDefault="006550FA" w:rsidP="006550FA">
          <w:pPr>
            <w:pStyle w:val="4A5A9316C10E4811950083698C0B223F1"/>
          </w:pPr>
          <w:r>
            <w:rPr>
              <w:rStyle w:val="Textodelmarcadordeposicin"/>
            </w:rPr>
            <w:t>año</w:t>
          </w:r>
        </w:p>
      </w:docPartBody>
    </w:docPart>
    <w:docPart>
      <w:docPartPr>
        <w:name w:val="3F93F5B0B03C4CF9A90CDC14BC32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10DD4-DDDC-4247-B5C5-D2C373D57F24}"/>
      </w:docPartPr>
      <w:docPartBody>
        <w:p w:rsidR="006550FA" w:rsidRDefault="006550FA" w:rsidP="006550FA">
          <w:pPr>
            <w:pStyle w:val="3F93F5B0B03C4CF9A90CDC14BC3263662"/>
          </w:pPr>
          <w:r w:rsidRPr="003513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01B26A38CD4B9D846FD92CC14E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365FF-B3D5-4149-86DA-C12A8CC835A8}"/>
      </w:docPartPr>
      <w:docPartBody>
        <w:p w:rsidR="006550FA" w:rsidRDefault="006550FA" w:rsidP="006550FA">
          <w:pPr>
            <w:pStyle w:val="5901B26A38CD4B9D846FD92CC14E08E92"/>
          </w:pPr>
          <w:r>
            <w:rPr>
              <w:rStyle w:val="Textodelmarcadordeposicin"/>
            </w:rPr>
            <w:t>nombre y dos apellidos</w:t>
          </w:r>
        </w:p>
      </w:docPartBody>
    </w:docPart>
    <w:docPart>
      <w:docPartPr>
        <w:name w:val="1987D11D8C3C4AA6961CBD1A8E5EB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89F4A-E83C-4B41-87D4-BA33DFE5C4FB}"/>
      </w:docPartPr>
      <w:docPartBody>
        <w:p w:rsidR="006550FA" w:rsidRDefault="006550FA" w:rsidP="006550FA">
          <w:pPr>
            <w:pStyle w:val="1987D11D8C3C4AA6961CBD1A8E5EB1F22"/>
          </w:pPr>
          <w:r w:rsidRPr="003513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EA078C0A96436FA18E32C23D09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55501-B9C9-47C8-B627-1A029D645EAA}"/>
      </w:docPartPr>
      <w:docPartBody>
        <w:p w:rsidR="006550FA" w:rsidRDefault="006550FA" w:rsidP="006550FA">
          <w:pPr>
            <w:pStyle w:val="5CEA078C0A96436FA18E32C23D09A6FA2"/>
          </w:pPr>
          <w:r w:rsidRPr="003513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6289C745BB4A8BBC126623AB1A7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731B-E64A-46B8-AFFF-66780FA60542}"/>
      </w:docPartPr>
      <w:docPartBody>
        <w:p w:rsidR="006550FA" w:rsidRDefault="006550FA" w:rsidP="006550FA">
          <w:pPr>
            <w:pStyle w:val="0D6289C745BB4A8BBC126623AB1A7F2E2"/>
          </w:pPr>
          <w:r w:rsidRPr="003513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ADFDDBC35741219A1FF0BC370D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5CF0C-BF1C-425D-B65C-63488139F6B9}"/>
      </w:docPartPr>
      <w:docPartBody>
        <w:p w:rsidR="006550FA" w:rsidRDefault="006550FA" w:rsidP="006550FA">
          <w:pPr>
            <w:pStyle w:val="51ADFDDBC35741219A1FF0BC370D39542"/>
          </w:pPr>
          <w:r w:rsidRPr="0035132C">
            <w:rPr>
              <w:rStyle w:val="Textodelmarcadordeposicin"/>
            </w:rPr>
            <w:t>Haga clic o pulse aquí para escribir</w:t>
          </w:r>
        </w:p>
      </w:docPartBody>
    </w:docPart>
    <w:docPart>
      <w:docPartPr>
        <w:name w:val="427F0DD0E1874C4DB22BDD8DFEBDD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03F4-70B7-4B65-B800-F184C44A7BEF}"/>
      </w:docPartPr>
      <w:docPartBody>
        <w:p w:rsidR="006550FA" w:rsidRDefault="006550FA" w:rsidP="006550FA">
          <w:pPr>
            <w:pStyle w:val="427F0DD0E1874C4DB22BDD8DFEBDD73E2"/>
          </w:pPr>
          <w:r w:rsidRPr="0035132C">
            <w:rPr>
              <w:rStyle w:val="Textodelmarcadordeposicin"/>
            </w:rPr>
            <w:t>Haga clic o pulse aquí para escribir</w:t>
          </w:r>
        </w:p>
      </w:docPartBody>
    </w:docPart>
    <w:docPart>
      <w:docPartPr>
        <w:name w:val="FA16CA3DBC2C4016A892457CCCF97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CA21-AA3F-4FB1-89B2-BC090E400A12}"/>
      </w:docPartPr>
      <w:docPartBody>
        <w:p w:rsidR="008C0BF5" w:rsidRDefault="006550FA" w:rsidP="006550FA">
          <w:pPr>
            <w:pStyle w:val="FA16CA3DBC2C4016A892457CCCF97F721"/>
          </w:pPr>
          <w:r>
            <w:rPr>
              <w:rStyle w:val="Textodelmarcadordeposicin"/>
            </w:rPr>
            <w:t>grupo</w:t>
          </w:r>
        </w:p>
      </w:docPartBody>
    </w:docPart>
    <w:docPart>
      <w:docPartPr>
        <w:name w:val="183AA24208124ECD959A147B75FE9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28A60-6C99-4CD0-983B-473FB71074E6}"/>
      </w:docPartPr>
      <w:docPartBody>
        <w:p w:rsidR="008C0BF5" w:rsidRDefault="006550FA" w:rsidP="006550FA">
          <w:pPr>
            <w:pStyle w:val="183AA24208124ECD959A147B75FE9C7D1"/>
          </w:pPr>
          <w:r>
            <w:rPr>
              <w:rStyle w:val="Textodelmarcadordeposicin"/>
            </w:rPr>
            <w:t>grado</w:t>
          </w:r>
        </w:p>
      </w:docPartBody>
    </w:docPart>
    <w:docPart>
      <w:docPartPr>
        <w:name w:val="82EC805EC527427E85D90AE7AED9C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75A7-2B1E-4391-AC5B-E0358272ADAE}"/>
      </w:docPartPr>
      <w:docPartBody>
        <w:p w:rsidR="008C0BF5" w:rsidRDefault="006550FA" w:rsidP="006550FA">
          <w:pPr>
            <w:pStyle w:val="82EC805EC527427E85D90AE7AED9C4621"/>
          </w:pPr>
          <w:r>
            <w:rPr>
              <w:rStyle w:val="Textodelmarcadordeposicin"/>
            </w:rPr>
            <w:t>grado</w:t>
          </w:r>
        </w:p>
      </w:docPartBody>
    </w:docPart>
    <w:docPart>
      <w:docPartPr>
        <w:name w:val="53828C3C930F4160AD40A62E3137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D1AE-89B7-4B69-BC2E-83C7158D19BB}"/>
      </w:docPartPr>
      <w:docPartBody>
        <w:p w:rsidR="00F70D1F" w:rsidRDefault="008C0BF5" w:rsidP="008C0BF5">
          <w:pPr>
            <w:pStyle w:val="53828C3C930F4160AD40A62E31376C12"/>
          </w:pPr>
          <w:r>
            <w:rPr>
              <w:rStyle w:val="Textodelmarcadordeposicin"/>
            </w:rPr>
            <w:t>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99"/>
    <w:rsid w:val="00573499"/>
    <w:rsid w:val="006550FA"/>
    <w:rsid w:val="008C0BF5"/>
    <w:rsid w:val="00B20444"/>
    <w:rsid w:val="00F70D1F"/>
    <w:rsid w:val="00FD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0BF5"/>
    <w:rPr>
      <w:color w:val="808080"/>
    </w:rPr>
  </w:style>
  <w:style w:type="paragraph" w:customStyle="1" w:styleId="53828C3C930F4160AD40A62E31376C12">
    <w:name w:val="53828C3C930F4160AD40A62E31376C12"/>
    <w:rsid w:val="008C0BF5"/>
  </w:style>
  <w:style w:type="paragraph" w:customStyle="1" w:styleId="906784025B764815BC990E0C45AB34231">
    <w:name w:val="906784025B764815BC990E0C45AB34231"/>
    <w:rsid w:val="006550F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A16CA3DBC2C4016A892457CCCF97F721">
    <w:name w:val="FA16CA3DBC2C4016A892457CCCF97F721"/>
    <w:rsid w:val="006550F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1599537A9AF4ED281CDC4E464E7590A1">
    <w:name w:val="A1599537A9AF4ED281CDC4E464E7590A1"/>
    <w:rsid w:val="006550F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9316C10E4811950083698C0B223F1">
    <w:name w:val="4A5A9316C10E4811950083698C0B223F1"/>
    <w:rsid w:val="006550F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AA24208124ECD959A147B75FE9C7D1">
    <w:name w:val="183AA24208124ECD959A147B75FE9C7D1"/>
    <w:rsid w:val="006550F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3F5B0B03C4CF9A90CDC14BC3263662">
    <w:name w:val="3F93F5B0B03C4CF9A90CDC14BC3263662"/>
    <w:rsid w:val="006550F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B26A38CD4B9D846FD92CC14E08E92">
    <w:name w:val="5901B26A38CD4B9D846FD92CC14E08E92"/>
    <w:rsid w:val="006550F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C805EC527427E85D90AE7AED9C4621">
    <w:name w:val="82EC805EC527427E85D90AE7AED9C4621"/>
    <w:rsid w:val="006550F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7D11D8C3C4AA6961CBD1A8E5EB1F22">
    <w:name w:val="1987D11D8C3C4AA6961CBD1A8E5EB1F22"/>
    <w:rsid w:val="006550F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A078C0A96436FA18E32C23D09A6FA2">
    <w:name w:val="5CEA078C0A96436FA18E32C23D09A6FA2"/>
    <w:rsid w:val="006550FA"/>
    <w:pPr>
      <w:spacing w:after="0" w:line="240" w:lineRule="auto"/>
      <w:jc w:val="both"/>
    </w:pPr>
    <w:rPr>
      <w:rFonts w:ascii="Book Antiqua" w:eastAsia="Times New Roman" w:hAnsi="Book Antiqua" w:cs="Times New Roman"/>
      <w:b/>
      <w:sz w:val="20"/>
      <w:szCs w:val="20"/>
      <w:lang w:val="es-ES_tradnl"/>
    </w:rPr>
  </w:style>
  <w:style w:type="paragraph" w:customStyle="1" w:styleId="0D6289C745BB4A8BBC126623AB1A7F2E2">
    <w:name w:val="0D6289C745BB4A8BBC126623AB1A7F2E2"/>
    <w:rsid w:val="006550FA"/>
    <w:pPr>
      <w:spacing w:after="0" w:line="240" w:lineRule="auto"/>
      <w:jc w:val="both"/>
    </w:pPr>
    <w:rPr>
      <w:rFonts w:ascii="Book Antiqua" w:eastAsia="Times New Roman" w:hAnsi="Book Antiqua" w:cs="Times New Roman"/>
      <w:b/>
      <w:sz w:val="20"/>
      <w:szCs w:val="20"/>
      <w:lang w:val="es-ES_tradnl"/>
    </w:rPr>
  </w:style>
  <w:style w:type="paragraph" w:customStyle="1" w:styleId="51ADFDDBC35741219A1FF0BC370D39542">
    <w:name w:val="51ADFDDBC35741219A1FF0BC370D39542"/>
    <w:rsid w:val="0065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F0DD0E1874C4DB22BDD8DFEBDD73E2">
    <w:name w:val="427F0DD0E1874C4DB22BDD8DFEBDD73E2"/>
    <w:rsid w:val="0065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46FA-3378-44FD-B58F-790BD078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GENERAL Nº    DE FECHA 15 DE SEPTIEMBRE DE 2008</vt:lpstr>
    </vt:vector>
  </TitlesOfParts>
  <Company>lanchares</Company>
  <LinksUpToDate>false</LinksUpToDate>
  <CharactersWithSpaces>937</CharactersWithSpaces>
  <SharedDoc>false</SharedDoc>
  <HLinks>
    <vt:vector size="6" baseType="variant">
      <vt:variant>
        <vt:i4>2555965</vt:i4>
      </vt:variant>
      <vt:variant>
        <vt:i4>0</vt:i4>
      </vt:variant>
      <vt:variant>
        <vt:i4>0</vt:i4>
      </vt:variant>
      <vt:variant>
        <vt:i4>5</vt:i4>
      </vt:variant>
      <vt:variant>
        <vt:lpwstr>http://www.fmjudo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GENERAL Nº    DE FECHA 15 DE SEPTIEMBRE DE 2008</dc:title>
  <dc:creator>pc1</dc:creator>
  <cp:lastModifiedBy>Natalia Martin</cp:lastModifiedBy>
  <cp:revision>29</cp:revision>
  <cp:lastPrinted>2017-01-19T13:11:00Z</cp:lastPrinted>
  <dcterms:created xsi:type="dcterms:W3CDTF">2022-03-11T08:51:00Z</dcterms:created>
  <dcterms:modified xsi:type="dcterms:W3CDTF">2022-03-25T11:51:00Z</dcterms:modified>
</cp:coreProperties>
</file>